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7BAA" w14:textId="3756623D" w:rsidR="001A43E1" w:rsidRPr="00996172" w:rsidRDefault="00996172" w:rsidP="00E60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 w:cstheme="minorHAnsi"/>
          <w:b/>
          <w:bCs/>
          <w:i/>
          <w:iCs/>
          <w:rtl/>
          <w:lang w:eastAsia="en-GB" w:bidi="fa-IR"/>
        </w:rPr>
      </w:pPr>
      <w:r w:rsidRPr="00996172">
        <w:rPr>
          <w:rFonts w:eastAsia="Times New Roman" w:cstheme="minorHAnsi" w:hint="cs"/>
          <w:b/>
          <w:bCs/>
          <w:i/>
          <w:iCs/>
          <w:rtl/>
          <w:lang w:eastAsia="en-GB" w:bidi="fa-IR"/>
        </w:rPr>
        <w:t>به منظور ارائه</w:t>
      </w:r>
      <w:r w:rsidR="001A43E1" w:rsidRPr="00996172">
        <w:rPr>
          <w:rFonts w:eastAsia="Times New Roman" w:cstheme="minorHAnsi"/>
          <w:b/>
          <w:bCs/>
          <w:i/>
          <w:iCs/>
          <w:rtl/>
          <w:lang w:eastAsia="en-GB" w:bidi="fa-IR"/>
        </w:rPr>
        <w:t xml:space="preserve"> بررسی </w:t>
      </w:r>
      <w:r w:rsidRPr="00996172">
        <w:rPr>
          <w:rFonts w:eastAsia="Times New Roman" w:cstheme="minorHAnsi" w:hint="cs"/>
          <w:b/>
          <w:bCs/>
          <w:i/>
          <w:iCs/>
          <w:rtl/>
          <w:lang w:eastAsia="en-GB" w:bidi="fa-IR"/>
        </w:rPr>
        <w:t>نمایید</w:t>
      </w:r>
    </w:p>
    <w:p w14:paraId="0803A125" w14:textId="77777777" w:rsidR="00996172" w:rsidRPr="00996172" w:rsidRDefault="00996172" w:rsidP="00E60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 w:cstheme="minorHAnsi"/>
          <w:b/>
          <w:bCs/>
          <w:rtl/>
          <w:lang w:eastAsia="en-GB" w:bidi="fa-IR"/>
        </w:rPr>
      </w:pPr>
    </w:p>
    <w:p w14:paraId="6206F63B" w14:textId="4910B939" w:rsidR="001A43E1" w:rsidRPr="00996172" w:rsidRDefault="001A43E1" w:rsidP="00E60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 w:cstheme="minorHAnsi"/>
          <w:b/>
          <w:bCs/>
          <w:rtl/>
          <w:lang w:eastAsia="en-GB" w:bidi="fa-IR"/>
        </w:rPr>
      </w:pPr>
      <w:r w:rsidRPr="00996172">
        <w:rPr>
          <w:rFonts w:eastAsia="Times New Roman" w:cstheme="minorHAnsi"/>
          <w:b/>
          <w:bCs/>
          <w:rtl/>
          <w:lang w:eastAsia="en-GB" w:bidi="fa-IR"/>
        </w:rPr>
        <w:t>بیانیه گزارشگر ویژه در مورد وضعیت حقوق بشر در افغانستان</w:t>
      </w:r>
    </w:p>
    <w:p w14:paraId="219E9A4C" w14:textId="77777777" w:rsidR="00996172" w:rsidRPr="00996172" w:rsidRDefault="00996172" w:rsidP="00E60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 w:cstheme="minorHAnsi"/>
          <w:b/>
          <w:bCs/>
          <w:rtl/>
          <w:lang w:eastAsia="en-GB" w:bidi="fa-IR"/>
        </w:rPr>
      </w:pPr>
    </w:p>
    <w:p w14:paraId="40212E98" w14:textId="0F2AEFC1" w:rsidR="001A43E1" w:rsidRPr="001A43E1" w:rsidRDefault="00835783" w:rsidP="0083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 w:cstheme="minorHAnsi"/>
          <w:b/>
          <w:bCs/>
          <w:lang w:eastAsia="en-GB" w:bidi="ps-AF"/>
        </w:rPr>
      </w:pPr>
      <w:r>
        <w:rPr>
          <w:rFonts w:eastAsia="Times New Roman" w:cstheme="minorHAnsi" w:hint="cs"/>
          <w:b/>
          <w:bCs/>
          <w:rtl/>
          <w:lang w:eastAsia="en-GB" w:bidi="ps-AF"/>
        </w:rPr>
        <w:t>۲۶</w:t>
      </w:r>
      <w:r w:rsidR="00996172" w:rsidRPr="00996172">
        <w:rPr>
          <w:rFonts w:eastAsia="Times New Roman" w:cstheme="minorHAnsi"/>
          <w:b/>
          <w:bCs/>
          <w:rtl/>
          <w:lang w:eastAsia="en-GB" w:bidi="fa-IR"/>
        </w:rPr>
        <w:t xml:space="preserve"> اکت</w:t>
      </w:r>
      <w:r w:rsidR="00996172" w:rsidRPr="00996172">
        <w:rPr>
          <w:rFonts w:eastAsia="Times New Roman" w:cstheme="minorHAnsi" w:hint="cs"/>
          <w:b/>
          <w:bCs/>
          <w:rtl/>
          <w:lang w:eastAsia="en-GB" w:bidi="fa-IR"/>
        </w:rPr>
        <w:t>وب</w:t>
      </w:r>
      <w:r w:rsidR="001A43E1" w:rsidRPr="00996172">
        <w:rPr>
          <w:rFonts w:eastAsia="Times New Roman" w:cstheme="minorHAnsi"/>
          <w:b/>
          <w:bCs/>
          <w:rtl/>
          <w:lang w:eastAsia="en-GB" w:bidi="fa-IR"/>
        </w:rPr>
        <w:t xml:space="preserve">ر </w:t>
      </w:r>
      <w:r>
        <w:rPr>
          <w:rFonts w:eastAsia="Times New Roman" w:cstheme="minorHAnsi" w:hint="cs"/>
          <w:b/>
          <w:bCs/>
          <w:rtl/>
          <w:lang w:eastAsia="en-GB" w:bidi="ps-AF"/>
        </w:rPr>
        <w:t>۲۰۲۲</w:t>
      </w:r>
    </w:p>
    <w:p w14:paraId="6ACC79BB" w14:textId="77777777" w:rsidR="001A43E1" w:rsidRPr="00996172" w:rsidRDefault="001A43E1" w:rsidP="00E600A8">
      <w:pPr>
        <w:pStyle w:val="NoSpacing"/>
        <w:spacing w:before="240" w:after="240"/>
        <w:jc w:val="both"/>
        <w:rPr>
          <w:rFonts w:cstheme="minorHAnsi"/>
          <w:b/>
          <w:bCs/>
        </w:rPr>
      </w:pPr>
    </w:p>
    <w:p w14:paraId="26D6164B" w14:textId="769021BB" w:rsidR="00996172" w:rsidRDefault="00E45CB1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  <w:bookmarkStart w:id="0" w:name="_Hlk117569545"/>
      <w:r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آقای رئیس</w:t>
      </w:r>
      <w:r w:rsidR="005B4B64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ps-AF"/>
        </w:rPr>
        <w:t xml:space="preserve"> جمهور</w:t>
      </w:r>
      <w:r w:rsidR="0099617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،</w:t>
      </w:r>
    </w:p>
    <w:p w14:paraId="45CD1878" w14:textId="77777777" w:rsidR="00996172" w:rsidRPr="00996172" w:rsidRDefault="00996172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</w:p>
    <w:p w14:paraId="7E21F4DD" w14:textId="4141F8B1" w:rsidR="00996172" w:rsidRPr="00996172" w:rsidRDefault="003F4CCB" w:rsidP="00835783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ps-AF"/>
        </w:rPr>
        <w:t>مسرت دارم</w:t>
      </w:r>
      <w:r w:rsidR="00996172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="0099617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که ارزیابی خو</w:t>
      </w:r>
      <w:r w:rsidR="00996172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یش</w:t>
      </w:r>
      <w:r w:rsidR="0099617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را </w:t>
      </w:r>
      <w:r w:rsidR="00996172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ر مورد</w:t>
      </w:r>
      <w:r w:rsidR="0099617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ضعیت حقوق بشر در افغانستان، بر </w:t>
      </w:r>
      <w:r w:rsidR="00996172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بنای</w:t>
      </w:r>
      <w:r w:rsidR="0099617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گزا</w:t>
      </w:r>
      <w:r w:rsid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رش اولیه خود، که </w:t>
      </w:r>
      <w:r w:rsidR="00E45CB1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در روشنایی با </w:t>
      </w:r>
      <w:r w:rsid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قطعنامه </w:t>
      </w:r>
      <w:r w:rsidR="00835783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ps-AF"/>
        </w:rPr>
        <w:t>۱/۴۸</w:t>
      </w:r>
      <w:r w:rsidR="0099617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شورای حقوق بشر </w:t>
      </w:r>
      <w:r w:rsidR="00996172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ر اختیار شما قرار گرفته است</w:t>
      </w:r>
      <w:r w:rsidR="0099617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E45CB1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و حاوی</w:t>
      </w:r>
      <w:r w:rsidR="0099617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E45CB1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علومات</w:t>
      </w:r>
      <w:r w:rsidR="0099617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 مشاهدات </w:t>
      </w:r>
      <w:r w:rsidR="00E45CB1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ازدید</w:t>
      </w:r>
      <w:r w:rsidR="0099617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اخیر من </w:t>
      </w:r>
      <w:r w:rsidR="00E45CB1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ز</w:t>
      </w:r>
      <w:r w:rsidR="0099617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افغانستان در گذشته </w:t>
      </w:r>
      <w:r w:rsidR="00E45CB1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ی باشد</w:t>
      </w:r>
      <w:r w:rsidR="0099617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</w:t>
      </w:r>
      <w:r w:rsidR="00E45CB1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ا شما در میان می گذارم.</w:t>
      </w:r>
    </w:p>
    <w:p w14:paraId="6510F2F0" w14:textId="77777777" w:rsidR="00E45CB1" w:rsidRDefault="00E45CB1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</w:p>
    <w:p w14:paraId="368FEE5F" w14:textId="3A5A46D6" w:rsidR="00E45CB1" w:rsidRPr="00996172" w:rsidRDefault="00E45CB1" w:rsidP="0035101C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پس از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آنکه من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در ماه می سال 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ps-AF"/>
        </w:rPr>
        <w:t>روان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این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مسئولیت 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ps-AF"/>
        </w:rPr>
        <w:t xml:space="preserve">خطیر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را بر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عهده</w:t>
      </w:r>
      <w:r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گرفت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دو </w:t>
      </w:r>
      <w:r w:rsidR="00B762F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ر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به از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افغانستان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ازدید نمو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ده ام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، که بازدید نخست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در ماه می و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ازدید دوم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در ماه اکت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و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بر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صورت گرفته است.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ا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اساس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علومات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دست اول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از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افراد و گروه ها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تاثر شده که در افغانستان به سر می برند و سایر دست اندرکاران ذیربط،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ps-AF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یک ارزیابی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مستقل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ن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 آگاهانه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را 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در مورد </w:t>
      </w:r>
      <w:r w:rsidR="0035101C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وضعیت حقوق بشر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نجام دهم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</w:t>
      </w:r>
    </w:p>
    <w:p w14:paraId="0F709993" w14:textId="77777777" w:rsidR="006057A9" w:rsidRDefault="006057A9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</w:p>
    <w:p w14:paraId="5E508CE8" w14:textId="2E6AD3D3" w:rsidR="001A43E1" w:rsidRPr="00996172" w:rsidRDefault="001A43E1" w:rsidP="0035101C">
      <w:pPr>
        <w:pStyle w:val="HTMLPreformatted"/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با </w:t>
      </w:r>
      <w:r w:rsidR="00E45CB1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وجه ب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ps-AF"/>
        </w:rPr>
        <w:t>دید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گاه ها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که </w:t>
      </w:r>
      <w:r w:rsidR="00E45CB1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من 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ه آن دست یافتم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شماری زیادی از افغان ها </w:t>
      </w:r>
      <w:r w:rsidR="006057A9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گزارش اولیه م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را مثبت ارزیابی نموده اند و آنرا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به عنوان 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یک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ارزیابی منصفانه و دقیق 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ر مور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ضعیت حقوق بشر 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پنداشته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اند.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ا توجه به نظریات ا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رائه 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شد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</w:t>
      </w:r>
      <w:r w:rsidRPr="004603BE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 xml:space="preserve">مقامات </w:t>
      </w:r>
      <w:r w:rsidR="006057A9" w:rsidRPr="004603BE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>بالفعل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طالبان ابراز ناامیدی کرد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ه ا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ند 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و 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ظهار داشته اند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که گزارش 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مذکور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بیش از حد 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جنبه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انتقادی 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اشت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 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نتوانسته است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دستاورد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های 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آنان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را </w:t>
      </w:r>
      <w:r w:rsidR="006057A9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به اندازه کافی 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منعکس 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سازد</w:t>
      </w:r>
      <w:r w:rsidR="006057A9" w:rsidRPr="00996172">
        <w:rPr>
          <w:rStyle w:val="FootnoteReference"/>
          <w:rFonts w:asciiTheme="minorHAnsi" w:hAnsiTheme="minorHAnsi" w:cstheme="minorHAnsi"/>
          <w:sz w:val="22"/>
          <w:szCs w:val="22"/>
          <w:lang w:val="en"/>
        </w:rPr>
        <w:footnoteReference w:id="1"/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آنها 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دعی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ان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که از ماه می 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بدینسو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پیشرفت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های زیاد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داشته اند. در 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حقیقت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آنها اعلام 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موده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ان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که "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یزان</w:t>
      </w:r>
      <w:r w:rsidR="0035101C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خودکشی و 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قتل های فرا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قانونی زنان، آدم ربایی و شکنجه در زندان ها به صفر 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قرب نموده است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.</w:t>
      </w:r>
      <w:r w:rsidR="0035101C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"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ممکن 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ر این عرص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یکعد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نکشافات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امیدوار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کننده 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ه چشم بخورن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اما 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دیده می شود که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با 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حقیقت</w:t>
      </w:r>
      <w:r w:rsidR="006057A9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فاصل</w:t>
      </w:r>
      <w:r w:rsidR="006057A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ۀ</w:t>
      </w:r>
      <w:r w:rsidR="006057A9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فراوان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دارد.</w:t>
      </w:r>
    </w:p>
    <w:p w14:paraId="6253D0B7" w14:textId="77777777" w:rsidR="004603BE" w:rsidRDefault="004603BE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</w:p>
    <w:p w14:paraId="02AC7845" w14:textId="18E981FF" w:rsidR="006057A9" w:rsidRPr="00996172" w:rsidRDefault="006057A9" w:rsidP="0035101C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با وجود</w:t>
      </w:r>
      <w:r w:rsidR="004603B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آن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</w:t>
      </w:r>
      <w:r w:rsidRPr="004603BE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>مقامات بالفعل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4603B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هنوز هم می خواهند در این راستا پابند باشن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 سرپرست وزارت امو</w:t>
      </w:r>
      <w:r w:rsidR="0035101C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ر خارجه با اشار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ۀ که به من داشته است</w:t>
      </w:r>
      <w:r w:rsidR="004603BE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در توی</w:t>
      </w:r>
      <w:r w:rsidR="004603B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ت 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خویش </w:t>
      </w:r>
      <w:r w:rsidR="004603B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چنین نوشته است</w:t>
      </w:r>
      <w:r w:rsidR="004603BE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: </w:t>
      </w:r>
      <w:r w:rsidR="004603B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"باید به عوض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انتقاد </w:t>
      </w:r>
      <w:r w:rsidR="004603B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کردن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از یکدیگر، با هم کار کنیم، حقایق را </w:t>
      </w:r>
      <w:r w:rsidR="004603B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شر نماییم و رو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پیشرفت‌</w:t>
      </w:r>
      <w:r w:rsidR="004603B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ها</w:t>
      </w:r>
      <w:r w:rsidR="004603B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تمرکز کنیم".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در جلساتی که با رهبری </w:t>
      </w:r>
      <w:r w:rsidR="004603BE" w:rsidRPr="004603BE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>مقامات بالفعل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در سطح مرکز</w:t>
      </w:r>
      <w:r w:rsidR="004603B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و ولایات برگزار نموده ام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، آنها دیدگا</w:t>
      </w:r>
      <w:r w:rsidR="004603BE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ه های خود را در مورد پیشرفت ها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4603B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ر میان گذاشته ان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 از من </w:t>
      </w:r>
      <w:r w:rsidR="004603B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مطالبه </w:t>
      </w:r>
      <w:r w:rsidR="00172F3A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موده</w:t>
      </w:r>
      <w:r w:rsidR="004603B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اند</w:t>
      </w:r>
      <w:r w:rsidR="004603BE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تا وضعیت را 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از نزدیک </w:t>
      </w:r>
      <w:r w:rsidR="004603B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"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با چشمان خود</w:t>
      </w:r>
      <w:r w:rsidR="004603B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"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4603B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شاهده نمایم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</w:t>
      </w:r>
    </w:p>
    <w:p w14:paraId="00EDF7A2" w14:textId="77777777" w:rsidR="00004596" w:rsidRDefault="00004596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</w:p>
    <w:p w14:paraId="0F87238A" w14:textId="7940E790" w:rsidR="00254053" w:rsidRDefault="00004596" w:rsidP="00E77DB4">
      <w:pPr>
        <w:pStyle w:val="HTMLPreformatted"/>
        <w:bidi/>
        <w:spacing w:line="360" w:lineRule="auto"/>
        <w:jc w:val="both"/>
      </w:pP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من </w:t>
      </w:r>
      <w:r w:rsidR="00DF043D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در هر دو </w:t>
      </w:r>
      <w:r w:rsidR="00DF043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ازدید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خویش با دست اندرکاران مختلف، منجمله</w:t>
      </w:r>
      <w:r w:rsidR="00DF043D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اعضای جامعه مدنی، به ویژه زنان، </w:t>
      </w:r>
      <w:r w:rsidR="00DF043D" w:rsidRPr="00004596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>مقامات بالفعل</w:t>
      </w:r>
      <w:r w:rsidR="00DF043D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و جامعه بین المللی در افغانستان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ه شمول</w:t>
      </w:r>
      <w:r w:rsidR="00DF043D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35101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مایندۀ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ویژه سرمنشی سازمان ملل متحد</w:t>
      </w:r>
      <w:r w:rsidR="00DF043D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که جدیداً به این سمت</w:t>
      </w:r>
      <w:r w:rsidR="00DF043D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نصوب شده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است</w:t>
      </w:r>
      <w:r w:rsidR="00DF043D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ملاقات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موده ام</w:t>
      </w:r>
      <w:r w:rsidR="00DF043D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من به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حرف های</w:t>
      </w:r>
      <w:r w:rsidR="00DF043D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دافعان حقوق بشر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خبر</w:t>
      </w:r>
      <w:r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نگاران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کارکنان نهاد های عدلی و</w:t>
      </w:r>
      <w:r w:rsidR="00DF043D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قضایی، بزرگان جامعه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عالمان</w:t>
      </w:r>
      <w:r w:rsidR="00DF043D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دین و مهمتر از همه قربانیان </w:t>
      </w:r>
      <w:r w:rsidR="00DF043D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lastRenderedPageBreak/>
        <w:t xml:space="preserve">نقض حقوق بشر و خانواده ها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یشان</w:t>
      </w:r>
      <w:r w:rsidR="00DF043D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گوش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فرا داده ام</w:t>
      </w:r>
      <w:r w:rsidR="00DF043D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 همچن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ان </w:t>
      </w:r>
      <w:r w:rsidR="00E77DB4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علاوه بر</w:t>
      </w:r>
      <w:r w:rsidR="00DF043D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کابل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ه ولایات</w:t>
      </w:r>
      <w:r w:rsidR="00DF043D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قندهار، بلخ، بامیان و پنجشیر سفر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موده ام</w:t>
      </w:r>
      <w:r w:rsidR="00DF043D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 از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وقیفگاه</w:t>
      </w:r>
      <w:r w:rsidR="00DF043D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ها، شفاخانه ها و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ساحات</w:t>
      </w:r>
      <w:r w:rsidR="00DF043D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یراث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های</w:t>
      </w:r>
      <w:r w:rsidR="00DF043D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فرهنگ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یدن نموده ام</w:t>
      </w:r>
      <w:r w:rsidR="00DF043D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</w:t>
      </w:r>
      <w:r w:rsidR="00254053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</w:p>
    <w:p w14:paraId="5A37A04B" w14:textId="6495033F" w:rsidR="00DF043D" w:rsidRDefault="00254053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</w:p>
    <w:p w14:paraId="51AFC6DA" w14:textId="6DADFFD4" w:rsidR="001A43E1" w:rsidRPr="00996172" w:rsidRDefault="001A43E1" w:rsidP="00E77DB4">
      <w:pPr>
        <w:pStyle w:val="HTMLPreformatted"/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از </w:t>
      </w:r>
      <w:r w:rsidRPr="009E4B7D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>مقامات بالفعل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9E4B7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ه خاطر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لاقات</w:t>
      </w:r>
      <w:r w:rsidR="009E4B7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های ک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در سطوح </w:t>
      </w:r>
      <w:r w:rsidR="009E4B7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عالیرتب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9E4B7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با من داشته اند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و </w:t>
      </w:r>
      <w:r w:rsidR="009E4B7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فراهم نمودن زمینه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دسترسی به نقاط مختلف کشور، </w:t>
      </w:r>
      <w:r w:rsidR="009E4B7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ه شمول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E77DB4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ماکن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حساس مانند زندان</w:t>
      </w:r>
      <w:r w:rsidR="009E4B7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‌ها، قدردانی می‌</w:t>
      </w:r>
      <w:r w:rsidR="009E4B7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نما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م. </w:t>
      </w:r>
      <w:r w:rsidR="009E4B7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با وجود اختلاف نظر های که در </w:t>
      </w:r>
      <w:r w:rsidR="009E4B7D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مورد مسائل </w:t>
      </w:r>
      <w:r w:rsidR="009E4B7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عمدۀ</w:t>
      </w:r>
      <w:r w:rsidR="009E4B7D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حقوق بشر </w:t>
      </w:r>
      <w:r w:rsidR="009E4B7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داشتیم،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از </w:t>
      </w:r>
      <w:r w:rsidR="009E4B7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گفتمان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با آنها </w:t>
      </w:r>
      <w:r w:rsidR="009E4B7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یز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قدردانی می </w:t>
      </w:r>
      <w:r w:rsidR="009E4B7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مایم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</w:t>
      </w:r>
      <w:r w:rsidR="009E4B7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همچنان از هرگون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حمایت </w:t>
      </w:r>
      <w:r w:rsidR="009E4B7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فتر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سازمان ملل متحد در افغانستان </w:t>
      </w:r>
      <w:r w:rsidR="009E4B7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در پیوند با این بازدید ها و نتایجی که </w:t>
      </w:r>
      <w:r w:rsidR="00B174D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از آنها </w:t>
      </w:r>
      <w:r w:rsidR="009E4B7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ه دست آمده اند، ابراز امتنان می نمایم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</w:t>
      </w:r>
    </w:p>
    <w:p w14:paraId="46F28CA4" w14:textId="77777777" w:rsidR="00D42674" w:rsidRDefault="00D42674" w:rsidP="00E600A8">
      <w:pPr>
        <w:pStyle w:val="HTMLPreformatted"/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  <w:rtl/>
        </w:rPr>
      </w:pPr>
    </w:p>
    <w:p w14:paraId="2D621700" w14:textId="2A28FBB1" w:rsidR="00D42674" w:rsidRDefault="00D42674" w:rsidP="00E77DB4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مهمتر از همه</w:t>
      </w:r>
      <w:r w:rsidR="00E77DB4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اینک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ن به زنان و مردان شجاع افغان که به تلاش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ها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سالمت آمیز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خویش در راستا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حقوق بشر در کشور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شان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ادامه می دهند</w:t>
      </w:r>
      <w:r w:rsidRPr="00D42674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و حتی در بسا موارد زندگ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خود را به خطر می انداز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د</w:t>
      </w:r>
      <w:r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، درود می فرستم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</w:t>
      </w:r>
    </w:p>
    <w:p w14:paraId="2A89B15B" w14:textId="77777777" w:rsidR="00D42674" w:rsidRPr="00996172" w:rsidRDefault="00D42674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</w:p>
    <w:p w14:paraId="7E22FBBC" w14:textId="48D471CD" w:rsidR="00D42674" w:rsidRPr="00996172" w:rsidRDefault="00D42674" w:rsidP="00854142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ر</w:t>
      </w:r>
      <w:r w:rsidR="00E77DB4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مجموع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، ارزیابی امروز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ن اینست که وضعیت حقوق بشر </w:t>
      </w:r>
      <w:r w:rsidR="00E77DB4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در افغانستان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عمیق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ً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نگران کننده است. در حالی که نشانه ها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ندک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از </w:t>
      </w:r>
      <w:r w:rsidR="00E77DB4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حولات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ثبت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ه چشم می خورن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</w:t>
      </w:r>
      <w:r w:rsidR="00E77DB4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ما متاسفان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نابر عقبگردی ک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در سایر زمینه ها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وجود دارد</w:t>
      </w:r>
      <w:r w:rsidR="00E77DB4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،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="00E77DB4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این تحولات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ی ارزش جلوه می کنن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بحران حقوق بشر و </w:t>
      </w:r>
      <w:r w:rsidR="00854142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حقوق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بشردوستانه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در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افغانستان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ه اوج خود رسیده است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 مردم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کشور همچنان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از آن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رنج می برند.</w:t>
      </w:r>
    </w:p>
    <w:p w14:paraId="03512E3E" w14:textId="77777777" w:rsidR="001262DD" w:rsidRDefault="001262DD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</w:p>
    <w:p w14:paraId="299548AD" w14:textId="4E2D332D" w:rsidR="001A43E1" w:rsidRPr="00996172" w:rsidRDefault="001A43E1" w:rsidP="00F753E7">
      <w:pPr>
        <w:pStyle w:val="HTMLPreformatted"/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زنان از زندگی </w:t>
      </w:r>
      <w:r w:rsidR="00D42674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عام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حذف شده </w:t>
      </w:r>
      <w:r w:rsidR="00D42674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اند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و حقوق مدنی، سیاسی، اقتصادی، اجتماعی و فرهنگی آنها نادیده گرفته </w:t>
      </w:r>
      <w:r w:rsidR="00D42674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ی شود</w:t>
      </w:r>
      <w:r w:rsidR="00D42674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 به استثنای یک فرمان</w:t>
      </w:r>
      <w:r w:rsidR="00D42674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ی که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در </w:t>
      </w:r>
      <w:r w:rsidR="00D42674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ماه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دسامبر گذشته</w:t>
      </w:r>
      <w:r w:rsidR="00D42674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صادر شده است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دستورالعمل های متعددی که توسط طالبان صادر </w:t>
      </w:r>
      <w:r w:rsidR="001262D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گردیده ان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حقوق و آزادی های اساسی آنها را </w:t>
      </w:r>
      <w:r w:rsidR="001262D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از </w:t>
      </w:r>
      <w:r w:rsidR="00F753E7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آنان ربوده</w:t>
      </w:r>
      <w:r w:rsidR="001262D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است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</w:t>
      </w:r>
      <w:r w:rsidR="00F753E7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در ملاقات های جداگانۀ که </w:t>
      </w:r>
      <w:r w:rsidR="001262D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با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زنان و دختران </w:t>
      </w:r>
      <w:r w:rsidR="001262D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اشته ام</w:t>
      </w:r>
      <w:r w:rsidR="00F753E7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دریافته ام که از حرف های آنها</w:t>
      </w:r>
      <w:r w:rsidR="001262D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خشم، اندوه، ترس و </w:t>
      </w:r>
      <w:r w:rsidR="001262D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ضطراب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F753E7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ی بارد و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F753E7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آنها شدیداً از عدم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سلامت</w:t>
      </w:r>
      <w:r w:rsidR="001262D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جسمی و رو</w:t>
      </w:r>
      <w:r w:rsidR="001262D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ن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F753E7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رنج می برن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</w:t>
      </w:r>
      <w:r w:rsidR="001262D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ما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</w:t>
      </w:r>
      <w:r w:rsidR="00F753E7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به نظر می رسد که </w:t>
      </w:r>
      <w:r w:rsidR="001262D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هنوز هم </w:t>
      </w:r>
      <w:r w:rsidR="00F753E7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آنان </w:t>
      </w:r>
      <w:r w:rsidR="001262D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را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CF5894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ثبیت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جایگاه </w:t>
      </w:r>
      <w:r w:rsidR="00CF5894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ناسب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F753E7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حال </w:t>
      </w:r>
      <w:r w:rsidR="001262D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شان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در جامعه</w:t>
      </w:r>
      <w:r w:rsidR="00F753E7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1262D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ز اراده قوی برخوردار اند.</w:t>
      </w:r>
    </w:p>
    <w:p w14:paraId="13E78785" w14:textId="77777777" w:rsidR="00CF5894" w:rsidRDefault="00CF5894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</w:p>
    <w:p w14:paraId="4AF7E901" w14:textId="3BE00070" w:rsidR="00CF5894" w:rsidRDefault="00CF5894" w:rsidP="00F753E7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</w:pPr>
      <w:r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یک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تن از آنان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گفت: </w:t>
      </w:r>
      <w:r w:rsidRPr="00CF5894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>"</w:t>
      </w:r>
      <w:r w:rsidRPr="00CF5894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 xml:space="preserve">ما </w:t>
      </w:r>
      <w:r w:rsidRPr="00CF5894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>درک می کنیم</w:t>
      </w:r>
      <w:r w:rsidRPr="00CF5894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 xml:space="preserve"> که آنچه </w:t>
      </w:r>
      <w:r w:rsidRPr="00CF5894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>در مورد</w:t>
      </w:r>
      <w:r w:rsidRPr="00CF5894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 xml:space="preserve"> ما اتفاق افتاده</w:t>
      </w:r>
      <w:r w:rsidR="002E1EC2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 xml:space="preserve"> است،</w:t>
      </w:r>
      <w:r w:rsidRPr="00CF5894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 xml:space="preserve"> درست نیست. </w:t>
      </w:r>
      <w:r w:rsidRPr="00CF5894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>یکعدۀ</w:t>
      </w:r>
      <w:r w:rsidR="00F753E7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 xml:space="preserve"> ما</w:t>
      </w:r>
      <w:r w:rsidRPr="00CF5894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 xml:space="preserve"> می توانستیم کشور را ترک کنیم، اما </w:t>
      </w:r>
      <w:r w:rsidRPr="00CF5894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 xml:space="preserve">ما </w:t>
      </w:r>
      <w:r w:rsidRPr="00CF5894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 xml:space="preserve">این کار را نکردیم، تصمیم گرفتیم </w:t>
      </w:r>
      <w:r w:rsidRPr="00CF5894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 xml:space="preserve">در کشور خود </w:t>
      </w:r>
      <w:r w:rsidRPr="00CF5894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 xml:space="preserve">بمانیم و </w:t>
      </w:r>
      <w:r w:rsidR="00F753E7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>در راستای</w:t>
      </w:r>
      <w:r w:rsidRPr="00CF5894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 xml:space="preserve"> </w:t>
      </w:r>
      <w:r w:rsidRPr="00CF5894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 xml:space="preserve">تثبیت </w:t>
      </w:r>
      <w:r w:rsidRPr="00CF5894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 xml:space="preserve">جایگاه زن در جامعه افغانستان </w:t>
      </w:r>
      <w:r w:rsidRPr="00CF5894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>مبارزه نماییم</w:t>
      </w:r>
      <w:r w:rsidRPr="00CF5894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>. ما حاضر</w:t>
      </w:r>
      <w:r w:rsidRPr="00CF5894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 xml:space="preserve"> هست</w:t>
      </w:r>
      <w:r w:rsidRPr="00CF5894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 xml:space="preserve">یم </w:t>
      </w:r>
      <w:r w:rsidRPr="00CF5894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 xml:space="preserve">که </w:t>
      </w:r>
      <w:r w:rsidRPr="00CF5894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 xml:space="preserve">با طالبان </w:t>
      </w:r>
      <w:r w:rsidR="00F753E7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>گفتگو کنیم</w:t>
      </w:r>
      <w:r w:rsidRPr="00CF5894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>، اما از جامعه بین‌المللی</w:t>
      </w:r>
      <w:r w:rsidRPr="00CF5894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 xml:space="preserve"> می </w:t>
      </w:r>
      <w:r w:rsidRPr="00CF5894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 xml:space="preserve">خواهیم که </w:t>
      </w:r>
      <w:r w:rsidRPr="00CF5894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 xml:space="preserve">در این راستا ما را یاری رسانند و در جریان این پروسه </w:t>
      </w:r>
      <w:r w:rsidRPr="00CF5894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 xml:space="preserve">از ما حمایت </w:t>
      </w:r>
      <w:r w:rsidRPr="00CF5894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>نمایند."</w:t>
      </w:r>
    </w:p>
    <w:p w14:paraId="1DFEE6ED" w14:textId="77777777" w:rsidR="00F753E7" w:rsidRPr="00996172" w:rsidRDefault="00F753E7" w:rsidP="00F753E7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</w:p>
    <w:p w14:paraId="4A2669B1" w14:textId="65E8B39C" w:rsidR="001A43E1" w:rsidRDefault="00AF1843" w:rsidP="00F753E7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ps-AF"/>
        </w:rPr>
        <w:t>درست ۴۰۱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روز </w:t>
      </w:r>
      <w:r w:rsid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قبل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</w:t>
      </w:r>
      <w:r w:rsid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کاتب</w:t>
      </w:r>
      <w:r w:rsidR="00F753E7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توسطه دختران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تعطیل شد</w:t>
      </w:r>
      <w:r w:rsidR="00F753E7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د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 در هیچ کشور دیگر</w:t>
      </w:r>
      <w:r w:rsid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جهان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دختران از حق </w:t>
      </w:r>
      <w:r w:rsid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علیم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در </w:t>
      </w:r>
      <w:r w:rsid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کتب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حروم نیستند. </w:t>
      </w:r>
      <w:r w:rsid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این کار از لحاظ 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شرعی</w:t>
      </w:r>
      <w:r w:rsid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هیچ قابل توجیه نیست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</w:t>
      </w:r>
      <w:r w:rsid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کاتب</w:t>
      </w:r>
      <w:r w:rsidR="00F753E7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توسطه دختران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باید بازگشایی شوند. این </w:t>
      </w:r>
      <w:r w:rsidR="00F753E7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در واقع </w:t>
      </w:r>
      <w:r w:rsid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نخستین امتحان </w:t>
      </w:r>
      <w:r w:rsidR="001A43E1" w:rsidRPr="00F753E7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 xml:space="preserve">مقامات </w:t>
      </w:r>
      <w:r w:rsidR="00B83989" w:rsidRPr="00F753E7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>بالفعل</w:t>
      </w:r>
      <w:r w:rsid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در راستای پابند بودن شان به 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تعهدات بین‌المللی حقوق بشر، </w:t>
      </w:r>
      <w:r w:rsid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منجمله </w:t>
      </w:r>
      <w:r w:rsidR="00B83989" w:rsidRP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کنوانسیون </w:t>
      </w:r>
      <w:r w:rsid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منع هر گونه </w:t>
      </w:r>
      <w:r w:rsidR="00B83989" w:rsidRP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بعیض علیه زنان</w:t>
      </w:r>
      <w:r w:rsid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(</w:t>
      </w:r>
      <w:r w:rsidR="00B83989" w:rsidRPr="00996172">
        <w:rPr>
          <w:rStyle w:val="y2iqfc"/>
          <w:rFonts w:asciiTheme="minorHAnsi" w:eastAsiaTheme="minorHAnsi" w:hAnsiTheme="minorHAnsi" w:cstheme="minorHAnsi"/>
          <w:sz w:val="22"/>
          <w:szCs w:val="22"/>
          <w:lang w:bidi="fa-IR"/>
        </w:rPr>
        <w:t>CEDAW</w:t>
      </w:r>
      <w:r w:rsid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)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خواهد بود. این </w:t>
      </w:r>
      <w:r w:rsidR="00F753E7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مر</w:t>
      </w:r>
      <w:r w:rsid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هم بالای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آینده دختران و </w:t>
      </w:r>
      <w:r w:rsid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هم بالای </w:t>
      </w:r>
      <w:r w:rsidR="00F753E7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آینده 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کشور </w:t>
      </w:r>
      <w:r w:rsidR="00B83989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پیامد</w:t>
      </w:r>
      <w:r w:rsid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="00B83989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های </w:t>
      </w:r>
      <w:r w:rsid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بنیادی </w:t>
      </w:r>
      <w:r w:rsidR="00F753E7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بجا </w:t>
      </w:r>
      <w:r w:rsid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خواهد </w:t>
      </w:r>
      <w:r w:rsidR="00F753E7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گذاشت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اما این باید </w:t>
      </w:r>
      <w:r w:rsid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خستین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قدم </w:t>
      </w:r>
      <w:r w:rsid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آنها </w:t>
      </w:r>
      <w:r w:rsidR="00B83989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باشد</w:t>
      </w:r>
      <w:r w:rsid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، 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نه آخرین</w:t>
      </w:r>
      <w:r w:rsidR="00B8398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اقدام</w:t>
      </w:r>
      <w:r w:rsidR="00F753E7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آنان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</w:t>
      </w:r>
    </w:p>
    <w:p w14:paraId="58167B73" w14:textId="7193A873" w:rsidR="007C39F1" w:rsidRDefault="007C39F1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</w:p>
    <w:p w14:paraId="39425F4A" w14:textId="22ABE8BC" w:rsidR="001A43E1" w:rsidRPr="00996172" w:rsidRDefault="007C39F1" w:rsidP="002163CB">
      <w:pPr>
        <w:pStyle w:val="HTMLPreformatted"/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lastRenderedPageBreak/>
        <w:t>احیای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عیشت</w:t>
      </w:r>
      <w:r w:rsidR="00F753E7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،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ب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ابر پیامد ها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ثبت متعددی که به همراه دارد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یکی از اولویت ها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دیگری </w:t>
      </w:r>
      <w:r w:rsidR="00B82F8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ه حساب می رود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که 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زنان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ز آن یاد آوری نموده اند.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جامعه بین المللی باید از ابتکارات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جاری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اجران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 بازار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های زنان به عنوان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یک 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گام اولیه حمایت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همه جانبه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مایند،</w:t>
      </w:r>
      <w:r w:rsidRPr="007C39F1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="00B82F8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هرچند جا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گزین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حق کار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شده نمی توا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ند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</w:t>
      </w:r>
      <w:r w:rsidR="00B82F8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باید </w:t>
      </w:r>
      <w:r w:rsidR="00D0259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شماری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از راه حل ها </w:t>
      </w:r>
      <w:r w:rsidR="002163C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را در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درون جوامع </w:t>
      </w:r>
      <w:r w:rsidR="002163C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سراغ نمود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</w:t>
      </w:r>
    </w:p>
    <w:p w14:paraId="3E63A793" w14:textId="77777777" w:rsidR="00181018" w:rsidRDefault="00181018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</w:p>
    <w:p w14:paraId="2E04D89E" w14:textId="1F2C4A32" w:rsidR="001A43E1" w:rsidRDefault="00D0259C" w:rsidP="006D710D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وضعیت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اقلیت های قومی و مذهب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در کشور </w:t>
      </w:r>
      <w:r w:rsidR="008B590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شدیداً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نگران کننده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ه نظر می رسد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 به ویژه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، 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حملات خشونت آمیز علیه اقلیت های مذهبی هزاره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هل تشیع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، سیک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ها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 صوفی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ن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گرانی مرا برانگیخته است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من </w:t>
      </w:r>
      <w:r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با نمایندگان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جوامع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اوزبیک و ترک‌تبار نیز 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ملاقات </w:t>
      </w:r>
      <w:r w:rsidR="008B590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های مفصل داشته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ام. </w:t>
      </w:r>
      <w:r w:rsidR="008B590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آنها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از این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که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ه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حاشیه رانده شد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ه اند، 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ابراز نگران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موده اند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 اکثر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یت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حملاتی که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هاد های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آموزشی، عبادتگاه ها یا وسای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ط نقلیه عامه 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را هدف قرار داد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ا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ند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سبب 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جان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اختن افراد ملکی شده اند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حمله اخیر به مرکز آموزشی کاج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که به تاریخ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6D710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ps-AF"/>
        </w:rPr>
        <w:t>۳۰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سپتامبر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به وقوع پیوست، </w:t>
      </w:r>
      <w:r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یک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حمله </w:t>
      </w:r>
      <w:r w:rsidR="008B590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کاملاً 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وحشیانه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وده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که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در آن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ps-AF"/>
        </w:rPr>
        <w:t>۵۴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ن جان باخته است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ps-AF"/>
        </w:rPr>
        <w:t>۱۱۴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ن دیگر جراحت برداشته اند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ز میان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ps-AF"/>
        </w:rPr>
        <w:t>۵۴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ن کشته شدگان،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ps-AF"/>
        </w:rPr>
        <w:t>۵۱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تن آنها را زنان جوان هزاره تشکیل می دادند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حمله </w:t>
      </w:r>
      <w:r w:rsidR="008B590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مذکور 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موج اعتراضات مردم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را </w:t>
      </w:r>
      <w:r w:rsidR="008B590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ر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سطح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جهان 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ب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ه دنبال داشت</w:t>
      </w:r>
      <w:r w:rsidR="008B590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ه است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 توسط سازمان ملل متحد به </w:t>
      </w:r>
      <w:r w:rsidR="008B590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لفاظ شدید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حکوم شد</w:t>
      </w:r>
      <w:r w:rsidR="008B590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ه است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ما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</w:t>
      </w:r>
      <w:r w:rsidR="008B590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اید خاطر نشان سازم که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حمله </w:t>
      </w:r>
      <w:r w:rsidR="001810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ذکور از پوشش ناچیز در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رسانه های بین المللی </w:t>
      </w:r>
      <w:r w:rsidR="001810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رخوردار بود</w:t>
      </w:r>
      <w:r w:rsidR="008B590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ه است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</w:t>
      </w:r>
    </w:p>
    <w:p w14:paraId="589D2096" w14:textId="65A3152B" w:rsidR="00181018" w:rsidRDefault="00181018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</w:p>
    <w:p w14:paraId="3FD30288" w14:textId="05E466A7" w:rsidR="001A43E1" w:rsidRPr="00996172" w:rsidRDefault="00181018" w:rsidP="008B590C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  <w:r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آقای رئیس</w:t>
      </w:r>
      <w:r w:rsidR="005B4B64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ps-AF"/>
        </w:rPr>
        <w:t xml:space="preserve"> جمهور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،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آیا چنین بی </w:t>
      </w:r>
      <w:r w:rsidR="008B590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عتنایی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ر برابر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زندگ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مردم </w:t>
      </w:r>
      <w:r w:rsidR="008B590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را می توان یک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امر 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عادی </w:t>
      </w:r>
      <w:r w:rsidR="008B590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لقی نمود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؟</w:t>
      </w:r>
    </w:p>
    <w:p w14:paraId="1D14F6F9" w14:textId="77777777" w:rsidR="001A43E1" w:rsidRPr="00996172" w:rsidRDefault="001A43E1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</w:p>
    <w:p w14:paraId="48536095" w14:textId="08696413" w:rsidR="001A43E1" w:rsidRPr="00996172" w:rsidRDefault="001A43E1" w:rsidP="00E600A8">
      <w:pPr>
        <w:pStyle w:val="HTMLPreformatted"/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حملاتی که </w:t>
      </w:r>
      <w:r w:rsidR="001810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اکثراً </w:t>
      </w:r>
      <w:r w:rsidR="00181018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مسئولیت </w:t>
      </w:r>
      <w:r w:rsidR="001810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آن را شاخه خراسان دولت اسلامی (داعش)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بر عهده گرفته است</w:t>
      </w:r>
      <w:r w:rsidR="001810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1810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ز چندین سال بدینسو ادامه دار</w:t>
      </w:r>
      <w:r w:rsidR="008B590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</w:t>
      </w:r>
      <w:r w:rsidR="001810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8B590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معمولاً </w:t>
      </w:r>
      <w:r w:rsidR="001810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سیستماتیک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به نظر </w:t>
      </w:r>
      <w:r w:rsidR="001810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ی رس</w:t>
      </w:r>
      <w:r w:rsidR="008B590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</w:t>
      </w:r>
      <w:r w:rsidR="001810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د،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نشانه جنایات جدی بین المللی</w:t>
      </w:r>
      <w:r w:rsidR="001810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بود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 </w:t>
      </w:r>
      <w:r w:rsidR="001810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طور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که در گزارش من</w:t>
      </w:r>
      <w:r w:rsidR="001810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به آن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1810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پرداخت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شد</w:t>
      </w:r>
      <w:r w:rsidR="001810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ه است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باید به طور کامل بررسی </w:t>
      </w:r>
      <w:r w:rsidR="001810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شو</w:t>
      </w:r>
      <w:r w:rsidR="008B590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</w:t>
      </w:r>
      <w:r w:rsidR="001810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</w:t>
      </w:r>
    </w:p>
    <w:p w14:paraId="58D6FD4C" w14:textId="77777777" w:rsidR="008B590C" w:rsidRDefault="008B590C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</w:p>
    <w:p w14:paraId="6C78BC40" w14:textId="589A4188" w:rsidR="00181018" w:rsidRPr="00996172" w:rsidRDefault="005A3B85" w:rsidP="006D710D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در </w:t>
      </w:r>
      <w:r w:rsidR="003B6301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ملاقات های که طی سفر اخیرم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با </w:t>
      </w:r>
      <w:r w:rsidR="00181018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اعضای جوامع هزاره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اشت</w:t>
      </w:r>
      <w:r w:rsidR="003B6301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ه ا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م، آنان خاطر نشان نمودند که از ماه اگست </w:t>
      </w:r>
      <w:r w:rsidR="006D710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ps-AF"/>
        </w:rPr>
        <w:t>۲۰۲۱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بدینسو شدیداً با محدودیت های زندگی روبرو شده اند. م</w:t>
      </w:r>
      <w:r w:rsidR="00181018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تأسفانه، به نظر می رسد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که علیه آنها محدودیت های</w:t>
      </w:r>
      <w:r w:rsidR="00181018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3B6301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دسترسی به خدمات </w:t>
      </w:r>
      <w:r w:rsidR="00181018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آموزش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ی</w:t>
      </w:r>
      <w:r w:rsidR="00181018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 خدمات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عامه </w:t>
      </w:r>
      <w:r w:rsidR="003B6301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عمال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="00181018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شده است، که یکی از شاخص ها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عمدۀ</w:t>
      </w:r>
      <w:r w:rsidR="00181018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آسیب پذیری شدید آنها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="003B6301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حسوب می شود</w:t>
      </w:r>
      <w:r w:rsidR="00181018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</w:t>
      </w:r>
      <w:r w:rsidR="00181018" w:rsidRPr="005A3B85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>مقامات بالفعل</w:t>
      </w:r>
      <w:r w:rsidR="00181018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نتوانسته اند از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همچو</w:t>
      </w:r>
      <w:r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جوامع</w:t>
      </w:r>
      <w:r w:rsidR="00181018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در برابر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ینگونه</w:t>
      </w:r>
      <w:r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حملات</w:t>
      </w:r>
      <w:r w:rsidR="00181018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حافظت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نمایند و </w:t>
      </w:r>
      <w:r w:rsidR="003B6301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آنها مکلف اند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ا هرگونه</w:t>
      </w:r>
      <w:r w:rsidR="00181018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اقدامات ممکن را برای محافظت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ز</w:t>
      </w:r>
      <w:r w:rsidR="00181018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جوامع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ذکور روی دست گیرند</w:t>
      </w:r>
      <w:r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رتکبین</w:t>
      </w:r>
      <w:r w:rsidR="00181018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عاملین آن را در مطابقت با معیارات بین المللی </w:t>
      </w:r>
      <w:r w:rsidR="00181018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به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پای </w:t>
      </w:r>
      <w:r w:rsidR="00181018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عدالت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کشانند</w:t>
      </w:r>
      <w:r w:rsidR="00181018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</w:t>
      </w:r>
    </w:p>
    <w:p w14:paraId="0CF516EA" w14:textId="77777777" w:rsidR="00E61A2B" w:rsidRDefault="00E61A2B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</w:p>
    <w:p w14:paraId="615A0435" w14:textId="004CC933" w:rsidR="005A3B85" w:rsidRPr="00996172" w:rsidRDefault="005A3B85" w:rsidP="006E2306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یان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نیرو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های امنیتی طالبان و گروه های مخالف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ین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سلح دولت در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ولایت </w:t>
      </w:r>
      <w:r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پنجشیر و سایر ولایات شمال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کشور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درگیری ها ادامه دارد.</w:t>
      </w:r>
      <w:r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گزارش های معتبر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در مورد قضایای متعدد </w:t>
      </w:r>
      <w:r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قتل ها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فرا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قانون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اسرای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جنگ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ی</w:t>
      </w:r>
      <w:r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جود دا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شته،</w:t>
      </w:r>
      <w:r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که </w:t>
      </w:r>
      <w:r w:rsidR="006E2306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ps-AF"/>
        </w:rPr>
        <w:t>دلالت</w:t>
      </w:r>
      <w:r w:rsidR="00854142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ب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نقض جدی حقوق بشر بین المللی و حقوق بشردوستانه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می </w:t>
      </w:r>
      <w:r w:rsidR="00854142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کن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</w:t>
      </w:r>
      <w:r w:rsidR="00854142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من از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جوامع مناطق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مذکور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به ویژه 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ز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جوامع ولایت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پنجشیر که از </w:t>
      </w:r>
      <w:r w:rsidR="00854142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آنها بازدید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نموده ا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م و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با </w:t>
      </w:r>
      <w:r w:rsidR="00854142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شاهدان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عین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مصحبه انجام داده ام، دریافته ام 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که آنها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به شدت سرکوب می شوند. 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فراد ملک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که طالبان آنها را 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وابست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با جبهه مقاومت ملی می دانند، 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ز بازرس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خانه به خانه، بازداشت 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و توقیف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خودسرانه، قتل های فراقانونی، شکنجه و آوار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ه شدن از خانه های شان به ستوه آمده اند، </w:t>
      </w:r>
      <w:r w:rsidR="00854142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و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توام با ممانعت در عرصه </w:t>
      </w:r>
      <w:r w:rsidR="00E61A2B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اطلاع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رسانی می باش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 به نظر می رسد که این مجازات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به شکل دست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جمعی 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اعمال می </w:t>
      </w:r>
      <w:r w:rsidR="00854142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شوند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و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طالبان 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همواره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آن را رد </w:t>
      </w:r>
      <w:r w:rsidR="00854142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ی کن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</w:t>
      </w:r>
    </w:p>
    <w:p w14:paraId="1C44958D" w14:textId="77777777" w:rsidR="00E61A2B" w:rsidRDefault="00E61A2B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</w:p>
    <w:p w14:paraId="15928220" w14:textId="4E0594F6" w:rsidR="001A43E1" w:rsidRPr="00996172" w:rsidRDefault="001A43E1" w:rsidP="00663B6B">
      <w:pPr>
        <w:pStyle w:val="HTMLPreformatted"/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بازدید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ی ک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ن از 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ولایت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پنجشیر 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داشته ام و طی آن شخصاً از شاهدان عینی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شنیده ام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را متقاعد 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مود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است که 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باید </w:t>
      </w:r>
      <w:r w:rsidR="00854142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هرچه زودتر به 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همچو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پالیسی ها </w:t>
      </w:r>
      <w:r w:rsidR="00854142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قطه پایان گذاشته شود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و 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در </w:t>
      </w:r>
      <w:r w:rsidR="00663B6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ین راستا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تحقیق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ت کامل و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ستقل</w:t>
      </w:r>
      <w:r w:rsidR="00E61A2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نه انجام یاب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</w:t>
      </w:r>
    </w:p>
    <w:p w14:paraId="05777F6C" w14:textId="77777777" w:rsidR="0057349D" w:rsidRDefault="0057349D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</w:p>
    <w:p w14:paraId="7CAD8FAD" w14:textId="6A278931" w:rsidR="00E61A2B" w:rsidRPr="00996172" w:rsidRDefault="00E61A2B" w:rsidP="002C1D96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همچنان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نگران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ی من زمانی به اوج خود رسید که دریافتم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که طالبان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بر خلاف عفو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عمومی ک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در سال </w:t>
      </w:r>
      <w:r w:rsidR="002C1D96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ps-AF"/>
        </w:rPr>
        <w:t>۲۰۲۱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اعلام </w:t>
      </w:r>
      <w:r w:rsidR="00663B6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موده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است، به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قتل های هدفمند و انتقام جویانه نیرو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ها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لی امنیت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و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دفاع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سبق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افغانستان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ست می زنن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 این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گون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قتل ها و ناپدید شدن ها تنها </w:t>
      </w:r>
      <w:r w:rsidR="0057349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و تنها دامنه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تنش ها و خصومت ها</w:t>
      </w:r>
      <w:r w:rsidR="0057349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را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در جوامع </w:t>
      </w:r>
      <w:r w:rsidR="0057349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گسترده تر ساخته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و به هیچ </w:t>
      </w:r>
      <w:r w:rsidR="0057349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عنوان در راستا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تلاش های </w:t>
      </w:r>
      <w:r w:rsidR="0057349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صالحه</w:t>
      </w:r>
      <w:r w:rsidR="0057349D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57349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ر آینده ممد واقع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نخواهد </w:t>
      </w:r>
      <w:r w:rsidR="0057349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ش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</w:t>
      </w:r>
      <w:r w:rsidR="0057349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Pr="0057349D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>مقامات بالفعل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باید عفو </w:t>
      </w:r>
      <w:r w:rsidR="0057349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عمومی اعلام شده را جامه عمل بپوشانند و اشخاص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را که در قتل و ناپدید شدن مقامات امنیتی </w:t>
      </w:r>
      <w:r w:rsidR="0057349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سبق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 سایر </w:t>
      </w:r>
      <w:r w:rsidR="0057349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نسوبین دولت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663B6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ست دار</w:t>
      </w:r>
      <w:r w:rsidR="0057349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د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57349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ور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پیگرد </w:t>
      </w:r>
      <w:r w:rsidR="00663B6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عدلی و قضای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قرار دهند.</w:t>
      </w:r>
    </w:p>
    <w:p w14:paraId="0A00267B" w14:textId="77777777" w:rsidR="0057349D" w:rsidRDefault="0057349D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</w:p>
    <w:p w14:paraId="5CCFE400" w14:textId="62D1FD3C" w:rsidR="001A43E1" w:rsidRPr="00996172" w:rsidRDefault="0057349D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  <w:r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آقای رئیس</w:t>
      </w:r>
      <w:r w:rsidR="005B4B64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ps-AF"/>
        </w:rPr>
        <w:t xml:space="preserve"> جمهور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،</w:t>
      </w:r>
    </w:p>
    <w:p w14:paraId="2E6AB58F" w14:textId="418B178B" w:rsidR="001A43E1" w:rsidRDefault="0057349D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جای </w:t>
      </w:r>
      <w:r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شک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نیست که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جنگ</w:t>
      </w:r>
      <w:r w:rsidR="00FC2245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های چهار ده</w:t>
      </w:r>
      <w:r w:rsidR="00FC224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ۀ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گذشته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ه تمام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جوامع بدون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ر نظر داشت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ابستگی های قومی و مذهب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آنان صدمات جدی رسانیده است، بناءً بیش از هر زمان دیگر برای ایجاد 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یک دولت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همه شمول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 یک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پروسه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عدالت انتقال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فراگیر نیاز است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</w:t>
      </w:r>
    </w:p>
    <w:p w14:paraId="22CEF3D8" w14:textId="77777777" w:rsidR="009D7A15" w:rsidRDefault="009D7A15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</w:p>
    <w:p w14:paraId="4EC3F575" w14:textId="7ABBC5CE" w:rsidR="001A43E1" w:rsidRDefault="001A43E1" w:rsidP="0085511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از زمان </w:t>
      </w:r>
      <w:r w:rsidR="0057349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ازدی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قبلی من</w:t>
      </w:r>
      <w:r w:rsidR="0057349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تا کنون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، آزادی مطبوعات</w:t>
      </w:r>
      <w:r w:rsidR="0057349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با محدودیت ها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بیشتر </w:t>
      </w:r>
      <w:r w:rsidR="0057349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روبرو شد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است. گزارش </w:t>
      </w:r>
      <w:r w:rsidR="0057349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ها می رساند ک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رسانه های </w:t>
      </w:r>
      <w:r w:rsidR="0057349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شناخته شد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57349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ظر ب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توانایی </w:t>
      </w:r>
      <w:r w:rsidR="0057349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شان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57349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هنوز هم به نشرات خویش ادامه می دهند</w:t>
      </w:r>
      <w:r w:rsidR="008551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، اما ب</w:t>
      </w:r>
      <w:r w:rsidR="0057349D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ه آنها اجازه </w:t>
      </w:r>
      <w:r w:rsidR="008551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رویارویی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و انتقاد از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سئولان 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داده نمی شود. </w:t>
      </w:r>
      <w:r w:rsidR="009D7A15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گزارش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دهی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تحقیقی 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و یا</w:t>
      </w:r>
      <w:r w:rsidR="009D7A15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پوشش مناطق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ی که از جنگ متاثر شده ان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کاملاً خارج از محدود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ه صلاحیت آنها بوده که در مجموع بالا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آزادی بیان در کشور 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سایه افگنده است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</w:t>
      </w:r>
      <w:r w:rsidR="008551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با گذشت هر روز،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هم 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ؤسسات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9D7A15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غیردولتی بین‌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="009D7A15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المللی و هم 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خبر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‌نگاران بین‌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المللی 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حت فشار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8551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قرار گرفته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و آنها ناگزیر اند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از دستوراتی پیروی 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ماین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که اصول آنها را به 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خاطر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ی‌اندازد. </w:t>
      </w:r>
      <w:r w:rsidRPr="00855118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 xml:space="preserve">مقامات </w:t>
      </w:r>
      <w:r w:rsidR="009D7A15" w:rsidRPr="00855118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>بالفعل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باید به آزادی بیان و دسترسی به اطلاعات 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رج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بگذارند و آن را 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قویت بخشن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 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اید یک فضایی را فراهم سازن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که کارکنان رسانه ها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بتوانند 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بدون </w:t>
      </w:r>
      <w:r w:rsidR="008551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هرگونه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هراس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از انتقام 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جویی و </w:t>
      </w:r>
      <w:r w:rsidR="00855118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یا حمل</w:t>
      </w:r>
      <w:r w:rsidR="008551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ه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، </w:t>
      </w:r>
      <w:r w:rsidR="008551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به </w:t>
      </w:r>
      <w:r w:rsidR="009D7A15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فعالیت </w:t>
      </w:r>
      <w:r w:rsidR="008551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های شان ادامه دهن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</w:t>
      </w:r>
    </w:p>
    <w:p w14:paraId="3ED0E2A0" w14:textId="77777777" w:rsidR="00855118" w:rsidRPr="00996172" w:rsidRDefault="00855118" w:rsidP="00855118">
      <w:pPr>
        <w:pStyle w:val="HTMLPreformatted"/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AD95B2" w14:textId="3E64F2B0" w:rsidR="00563A78" w:rsidRPr="00996172" w:rsidRDefault="00563A78" w:rsidP="0085511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فضای مدنی به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صورت عموم فشرده </w:t>
      </w:r>
      <w:r w:rsidR="001C1573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تر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ش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ده است، زنان </w:t>
      </w:r>
      <w:r w:rsidR="008551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ر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ماکن عام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8551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ه چشم نمی خورند</w:t>
      </w:r>
      <w:r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عملکرد های</w:t>
      </w:r>
      <w:r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تلافی جویانه مخالف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ن و منتقدان در حال افزایش است، سرکوب آزادی بیان و </w:t>
      </w:r>
      <w:r w:rsidR="008551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تشکل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جتماعات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8551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بیش از هر زمان دیگر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شدت کسب نموده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است، دسترسی به عدالت به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یک رویا مبدل شده است و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بحران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شر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با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فرا رسیدن فصل سرما</w:t>
      </w:r>
      <w:r w:rsidR="001C1573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و کاهش پس انداز، درآمد و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1C1573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نعطاف‌پذیری</w:t>
      </w:r>
      <w:r w:rsidR="001C1573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افغان‌</w:t>
      </w:r>
      <w:r w:rsidR="001C1573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ها </w:t>
      </w:r>
      <w:r w:rsidR="001C1573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ر مقایسه</w:t>
      </w:r>
      <w:r w:rsidR="001C1573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به سال گذشت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</w:t>
      </w:r>
      <w:r w:rsidR="001C1573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شدت بیشتر کسب خواهد نمود</w:t>
      </w:r>
      <w:r w:rsidR="001C1573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1C1573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و بحران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اقتصاد</w:t>
      </w:r>
      <w:r w:rsidR="008551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همچنان </w:t>
      </w:r>
      <w:r w:rsidR="008551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بیداد </w:t>
      </w:r>
      <w:r w:rsidR="001C1573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خواهد </w:t>
      </w:r>
      <w:r w:rsidR="008551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کر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 در حالی که بحران ها</w:t>
      </w:r>
      <w:r w:rsidR="001C1573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ی مذکور بالای تمام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جمعیت </w:t>
      </w:r>
      <w:r w:rsidR="001C1573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کشور پیامد های ناگوار به جا گذاشته </w:t>
      </w:r>
      <w:r w:rsidR="008551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ند</w:t>
      </w:r>
      <w:r w:rsidR="001C1573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، اما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855118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بیشتر</w:t>
      </w:r>
      <w:r w:rsidR="008551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از دیگران به</w:t>
      </w:r>
      <w:r w:rsidR="001C1573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زنان و دختران </w:t>
      </w:r>
      <w:r w:rsidR="008551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ضربه زده ا</w:t>
      </w:r>
      <w:r w:rsidR="001C1573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</w:t>
      </w:r>
      <w:r w:rsidR="001C1573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لازم است تا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به سایر گروه های </w:t>
      </w:r>
      <w:r w:rsidR="001C1573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حروم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به ویژه </w:t>
      </w:r>
      <w:r w:rsidR="001C1573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طفال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</w:t>
      </w:r>
      <w:r w:rsidR="001C1573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کهنسالان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</w:t>
      </w:r>
      <w:r w:rsidR="001C1573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شخاص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دارای معلولیت و اعضای اقلیت های جنسی و جنس</w:t>
      </w:r>
      <w:r w:rsidR="001C1573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یت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ی توجه بیشتر</w:t>
      </w:r>
      <w:r w:rsidR="001C1573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صورت گیر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د.</w:t>
      </w:r>
    </w:p>
    <w:p w14:paraId="313315AC" w14:textId="77777777" w:rsidR="00563A78" w:rsidRPr="00996172" w:rsidRDefault="00563A78" w:rsidP="00E600A8">
      <w:pPr>
        <w:pStyle w:val="NormalWeb"/>
        <w:spacing w:before="240" w:beforeAutospacing="0" w:after="240" w:afterAutospacing="0" w:line="360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A317155" w14:textId="0E041F31" w:rsidR="001A43E1" w:rsidRPr="00996172" w:rsidRDefault="00C040D6" w:rsidP="0089254B">
      <w:pPr>
        <w:pStyle w:val="HTMLPreformatted"/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lastRenderedPageBreak/>
        <w:t>تقریباً نصف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جمعیت</w:t>
      </w:r>
      <w:r w:rsidR="00E87E0F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کشور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، از عدم مصونیت غذایی رنج می برند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که </w:t>
      </w:r>
      <w:r w:rsidR="0089254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ps-AF"/>
        </w:rPr>
        <w:t>۶.۶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یلیون نفر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آنها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در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حالت اسفبار "ا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ضطراری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" قرار دارند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که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ز لحاظ خطر معروض شدن با قحطی یک رقم بلند را در سطح جهان تشکیل می دهد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</w:t>
      </w:r>
      <w:r w:rsidR="00987A3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نزوی شدن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بانک مرکزی افغانستان از سیستم بانکی بین المللی، </w:t>
      </w:r>
      <w:r w:rsidR="00987A3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ه شمول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987A3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عدم 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دسترسی </w:t>
      </w:r>
      <w:r w:rsidR="00987A3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کشور به اسعار خارجی، توام 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با کاهش حمایت های بین المللی</w:t>
      </w:r>
      <w:r w:rsidR="00987A3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،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اقتصاد افغانستان </w:t>
      </w:r>
      <w:r w:rsidR="00987A3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را به شدت متاثر ساخته اس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ت</w:t>
      </w:r>
      <w:r w:rsidR="00987A3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و به نوبه خود بالای روند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ارائه خدمات </w:t>
      </w:r>
      <w:r w:rsidR="00987A3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ولیه</w:t>
      </w:r>
      <w:r w:rsidR="00987A3B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اجتماعی</w:t>
      </w:r>
      <w:r w:rsidR="00987A3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، منجمله 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سیستم مراقبت های </w:t>
      </w:r>
      <w:r w:rsidR="00987A3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صحی پیامد های ناگوار داشته است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 </w:t>
      </w:r>
      <w:r w:rsidR="00987A3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دین ترتیب بر تحقق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حقوق اقتصادی، اجتماعی و فرهنگی </w:t>
      </w:r>
      <w:r w:rsidR="00987A3B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سایه افگنده است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</w:t>
      </w:r>
    </w:p>
    <w:p w14:paraId="14DB9D77" w14:textId="77777777" w:rsidR="00436640" w:rsidRDefault="00436640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</w:p>
    <w:p w14:paraId="027426CB" w14:textId="3569E374" w:rsidR="00597802" w:rsidRPr="00996172" w:rsidRDefault="0009782A" w:rsidP="00D8605F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ین مساله قابل درک است</w:t>
      </w:r>
      <w:r w:rsidR="0059780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که جامعه جهانی کمک های بشردوستانه را در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صدر </w:t>
      </w:r>
      <w:r w:rsidR="0059780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اولویت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های خویش </w:t>
      </w:r>
      <w:r w:rsidR="0059780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قرار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اده است</w:t>
      </w:r>
      <w:r w:rsidR="0059780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 نمی خواهد طالبان از حمایت آن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ها سود ببرند</w:t>
      </w:r>
      <w:r w:rsidR="0059780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ما</w:t>
      </w:r>
      <w:r w:rsidR="0059780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،</w:t>
      </w:r>
      <w:r w:rsidR="00A04A6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بهای</w:t>
      </w:r>
      <w:r w:rsidR="0059780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بن بست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وجود</w:t>
      </w:r>
      <w:r w:rsidR="0059780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یان</w:t>
      </w:r>
      <w:r w:rsidR="0059780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597802" w:rsidRPr="0009782A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>مقامات بالفعل</w:t>
      </w:r>
      <w:r w:rsidR="0059780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 جامعه بین المللی </w:t>
      </w:r>
      <w:r w:rsidR="00A04A6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را </w:t>
      </w:r>
      <w:r w:rsidR="0059780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عمدتاً </w:t>
      </w:r>
      <w:r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افغان ها</w:t>
      </w:r>
      <w:r w:rsidR="00A04A6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ی</w:t>
      </w:r>
      <w:r w:rsidR="0059780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که در آسیب پذیرترین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وضعیت</w:t>
      </w:r>
      <w:r w:rsidR="0059780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قرار دارند</w:t>
      </w:r>
      <w:r w:rsidR="00A04A6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، می پردازند</w:t>
      </w:r>
      <w:r w:rsidR="0059780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 بنا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ءً</w:t>
      </w:r>
      <w:r w:rsidR="0059780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خیلی ها حایز اهمیت است تا </w:t>
      </w:r>
      <w:r w:rsidR="0059780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وضعیت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ذکور با در نظر داشت یک چشم انداز دراز</w:t>
      </w:r>
      <w:r w:rsidR="0059780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مدت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تحلیل شود و باید ساحاتی شناسایی شوند </w:t>
      </w:r>
      <w:r w:rsidR="0059780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که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توانند</w:t>
      </w:r>
      <w:r w:rsidR="0059780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به عنوان </w:t>
      </w:r>
      <w:r w:rsidR="0059780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نقطه ورود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زمینه را برای ایجاد تحول</w:t>
      </w:r>
      <w:r w:rsidR="0059780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ثبت 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ر زندگی</w:t>
      </w:r>
      <w:r w:rsidR="0059780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افغان</w:t>
      </w: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ها فراهم سازد</w:t>
      </w:r>
      <w:r w:rsidR="00597802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</w:t>
      </w:r>
      <w:r w:rsidR="00436640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یک</w:t>
      </w:r>
      <w:r w:rsidR="00436640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تن</w:t>
      </w:r>
      <w:r w:rsidR="00436640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از </w:t>
      </w:r>
      <w:r w:rsidR="00436640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کارکنان</w:t>
      </w:r>
      <w:r w:rsidR="00436640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436640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ؤسسه</w:t>
      </w:r>
      <w:r w:rsidR="00436640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غیردولتی </w:t>
      </w:r>
      <w:r w:rsidR="00436640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با </w:t>
      </w:r>
      <w:r w:rsidR="00A04A6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شاره</w:t>
      </w:r>
      <w:r w:rsidR="00436640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به آینده </w:t>
      </w:r>
      <w:r w:rsidR="00A04A6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چنین گفت</w:t>
      </w:r>
      <w:r w:rsidR="00436640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: </w:t>
      </w:r>
      <w:r w:rsidR="00436640" w:rsidRPr="00436640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>"افغان ها در</w:t>
      </w:r>
      <w:r w:rsidR="00436640" w:rsidRPr="00436640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 xml:space="preserve">ست در تقاطع </w:t>
      </w:r>
      <w:r w:rsidR="00597802" w:rsidRPr="00436640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 xml:space="preserve">بحران </w:t>
      </w:r>
      <w:r w:rsidR="00436640" w:rsidRPr="00436640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>بشردوستانه</w:t>
      </w:r>
      <w:r w:rsidR="00597802" w:rsidRPr="00436640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 xml:space="preserve"> و </w:t>
      </w:r>
      <w:r w:rsidR="00436640" w:rsidRPr="00436640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 xml:space="preserve">بحران </w:t>
      </w:r>
      <w:r w:rsidR="00597802" w:rsidRPr="00436640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>حقوق بشر</w:t>
      </w:r>
      <w:r w:rsidR="00A04A6C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>ی</w:t>
      </w:r>
      <w:r w:rsidR="00597802" w:rsidRPr="00436640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 xml:space="preserve"> </w:t>
      </w:r>
      <w:r w:rsidR="00436640" w:rsidRPr="00436640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>قرار گرفته اند</w:t>
      </w:r>
      <w:r w:rsidR="00597802" w:rsidRPr="00436640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 xml:space="preserve"> </w:t>
      </w:r>
      <w:r w:rsidR="00436640" w:rsidRPr="00436640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>و</w:t>
      </w:r>
      <w:r w:rsidR="00597802" w:rsidRPr="00436640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 xml:space="preserve"> </w:t>
      </w:r>
      <w:r w:rsidR="00436640" w:rsidRPr="00436640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 xml:space="preserve">به نظر می رسد که جامعه جهانی نتوانسته است </w:t>
      </w:r>
      <w:r w:rsidR="00A04A6C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>طی</w:t>
      </w:r>
      <w:r w:rsidR="00597802" w:rsidRPr="00436640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 xml:space="preserve"> </w:t>
      </w:r>
      <w:r w:rsidR="00D8605F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ps-AF"/>
        </w:rPr>
        <w:t>۱۴</w:t>
      </w:r>
      <w:r w:rsidR="00597802" w:rsidRPr="00436640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 xml:space="preserve"> ماه گذشته </w:t>
      </w:r>
      <w:r w:rsidR="00436640" w:rsidRPr="00436640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>به آن رسیدگی لازم نماید</w:t>
      </w:r>
      <w:r w:rsidR="00597802" w:rsidRPr="00436640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>، بنا</w:t>
      </w:r>
      <w:r w:rsidR="00436640" w:rsidRPr="00436640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>ءً</w:t>
      </w:r>
      <w:r w:rsidR="00A04A6C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 xml:space="preserve"> می توان گفت که</w:t>
      </w:r>
      <w:r w:rsidR="00436640" w:rsidRPr="00436640">
        <w:rPr>
          <w:rStyle w:val="y2iqfc"/>
          <w:rFonts w:asciiTheme="minorHAnsi" w:eastAsiaTheme="minorHAnsi" w:hAnsiTheme="minorHAnsi" w:cstheme="minorHAnsi" w:hint="cs"/>
          <w:i/>
          <w:iCs/>
          <w:sz w:val="22"/>
          <w:szCs w:val="22"/>
          <w:rtl/>
          <w:lang w:bidi="fa-IR"/>
        </w:rPr>
        <w:t xml:space="preserve"> </w:t>
      </w:r>
      <w:r w:rsidR="00597802" w:rsidRPr="00436640">
        <w:rPr>
          <w:rStyle w:val="y2iqfc"/>
          <w:rFonts w:asciiTheme="minorHAnsi" w:eastAsiaTheme="minorHAnsi" w:hAnsiTheme="minorHAnsi" w:cstheme="minorHAnsi"/>
          <w:i/>
          <w:iCs/>
          <w:sz w:val="22"/>
          <w:szCs w:val="22"/>
          <w:rtl/>
          <w:lang w:bidi="fa-IR"/>
        </w:rPr>
        <w:t>زمان تغییر رویکرد فرا رسیده است."</w:t>
      </w:r>
    </w:p>
    <w:p w14:paraId="6D1DFA3F" w14:textId="77777777" w:rsidR="008B135A" w:rsidRDefault="008B135A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</w:p>
    <w:p w14:paraId="484A8162" w14:textId="435787BA" w:rsidR="001A43E1" w:rsidRPr="00996172" w:rsidRDefault="001A43E1" w:rsidP="00813DBA">
      <w:pPr>
        <w:pStyle w:val="HTMLPreformatted"/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نشانه </w:t>
      </w:r>
      <w:r w:rsidR="00E44CF0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های انگشت شماری برا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3F6C7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حول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E44CF0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ه چشم می خورند.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یونسکو </w:t>
      </w:r>
      <w:r w:rsidR="003F6C7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بازسازی و احیای </w:t>
      </w:r>
      <w:r w:rsidR="00E44CF0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یکعده اماکن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یراث فرهنگی مذهبی، </w:t>
      </w:r>
      <w:r w:rsidR="00E44CF0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ه شمول اماکن</w:t>
      </w:r>
      <w:r w:rsidR="003F6C7E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میراث بودایی</w:t>
      </w:r>
      <w:r w:rsidR="003F6C7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را </w:t>
      </w:r>
      <w:r w:rsidR="003F6C7E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تأیید </w:t>
      </w:r>
      <w:r w:rsidR="003F6C7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موده است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</w:t>
      </w:r>
      <w:r w:rsidR="00E44CF0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میرالمونین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E44CF0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فرمان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E44CF0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را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در مورد </w:t>
      </w:r>
      <w:r w:rsidR="00E44CF0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چگونگی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رفتار با زندانیان صادر </w:t>
      </w:r>
      <w:r w:rsidR="00E44CF0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موده است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که به نظر می رسد تا حدودی با </w:t>
      </w:r>
      <w:r w:rsidR="00E44CF0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عیارات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بین المللی </w:t>
      </w:r>
      <w:r w:rsidR="00E44CF0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مطابقت </w:t>
      </w:r>
      <w:r w:rsidR="003F6C7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اشته باش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</w:t>
      </w:r>
      <w:r w:rsidR="003D3BA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عدا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زند</w:t>
      </w:r>
      <w:r w:rsidR="003D3BA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نیان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به </w:t>
      </w:r>
      <w:r w:rsidR="00813DBA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ps-AF"/>
        </w:rPr>
        <w:t>۱۰۰۰۰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3D3BAC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ن کاهش یافته است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</w:t>
      </w:r>
      <w:r w:rsidR="008B135A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نشانه های</w:t>
      </w:r>
      <w:r w:rsidR="008B135A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وجود دارد که </w:t>
      </w:r>
      <w:r w:rsidR="003F6C7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رای</w:t>
      </w:r>
      <w:r w:rsidR="008B135A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مدیریت زندان ها یک رویکرد مسلکی روی دست گرفته شده است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</w:t>
      </w:r>
      <w:r w:rsidR="008B135A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در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وزارت امور خارجه </w:t>
      </w:r>
      <w:r w:rsidR="008B135A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فاتر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حقوق بشر و امور بین‌الملل زنان احیا </w:t>
      </w:r>
      <w:r w:rsidR="003F6C7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گردیده</w:t>
      </w:r>
      <w:r w:rsidR="008B135A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ان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 یک کمیته </w:t>
      </w:r>
      <w:r w:rsidR="008B135A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خنیک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 هماهنگی بین</w:t>
      </w:r>
      <w:r w:rsidR="008B135A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الوزارت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8B135A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شکیل یافته است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 سایر وزار</w:t>
      </w:r>
      <w:r w:rsidR="008B135A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ها مانند </w:t>
      </w:r>
      <w:r w:rsidR="008B135A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وزارت امور داخله و لوی </w:t>
      </w:r>
      <w:r w:rsidR="008B135A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ps-AF"/>
        </w:rPr>
        <w:t>څارنوالی</w:t>
      </w:r>
      <w:r w:rsidR="008B135A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8B135A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فوکل پاینت ها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ی حقوق بشر </w:t>
      </w:r>
      <w:r w:rsidR="008B135A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خویش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را </w:t>
      </w:r>
      <w:r w:rsidR="008B135A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کمیته </w:t>
      </w:r>
      <w:r w:rsidR="008B135A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ذکور معرفی نموده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اند. </w:t>
      </w:r>
      <w:r w:rsidR="008B135A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ما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</w:t>
      </w:r>
      <w:r w:rsidR="008B135A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ا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هنوز ارزیابی </w:t>
      </w:r>
      <w:r w:rsidR="008B135A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کامل انکشافات یاد شده </w:t>
      </w:r>
      <w:r w:rsidR="003F6C7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نجام نیافته</w:t>
      </w:r>
      <w:r w:rsidR="008B135A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است. </w:t>
      </w:r>
    </w:p>
    <w:bookmarkEnd w:id="0"/>
    <w:p w14:paraId="271398BF" w14:textId="77777777" w:rsidR="00BD00F9" w:rsidRDefault="00BD00F9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</w:p>
    <w:p w14:paraId="4486C6C8" w14:textId="5E39FC8A" w:rsidR="001A43E1" w:rsidRPr="00996172" w:rsidRDefault="001A43E1" w:rsidP="00DA706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در </w:t>
      </w:r>
      <w:r w:rsidR="00113B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خاتمه می توان گفت که هرچن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113B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روشنی </w:t>
      </w:r>
      <w:r w:rsidR="003F6C7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اچیز</w:t>
      </w:r>
      <w:r w:rsidR="00113B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به چشم می خور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</w:t>
      </w:r>
      <w:r w:rsidR="00113B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اما به صورت عموم اوضاع کشور </w:t>
      </w:r>
      <w:r w:rsidR="003F6C7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با گذشت هر روز </w:t>
      </w:r>
      <w:r w:rsidR="00113B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ز لحاظ</w:t>
      </w:r>
      <w:r w:rsidR="00113B18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حقوق بشر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وخامت </w:t>
      </w:r>
      <w:r w:rsidR="003F6C7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کسب می کن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</w:t>
      </w:r>
      <w:r w:rsidR="00113B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علی الخصوص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</w:t>
      </w:r>
      <w:r w:rsidR="00113B18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تقریباً ب</w:t>
      </w:r>
      <w:r w:rsidR="00113B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ا قاطعیت می توان گفت که افغانستان برای زنان و دختران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بدترین کشور </w:t>
      </w:r>
      <w:r w:rsidR="00113B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در سطح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جهان </w:t>
      </w:r>
      <w:r w:rsidR="00113B1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حسوب می شو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</w:t>
      </w:r>
      <w:r w:rsidR="00BD00F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طور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که </w:t>
      </w:r>
      <w:r w:rsidR="003F6C7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تذکر داده ام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نگرانی های دیگری نیز </w:t>
      </w:r>
      <w:r w:rsidR="003F6C7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ز لحاظ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حقوق بشر وجود دار</w:t>
      </w:r>
      <w:r w:rsidR="00BD00F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ن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د. از یک </w:t>
      </w:r>
      <w:r w:rsidR="00BD00F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جانب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نیاز </w:t>
      </w:r>
      <w:r w:rsidR="00BD00F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است تا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قاطعیت و اصو</w:t>
      </w:r>
      <w:r w:rsidR="00BD00F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ل گرایی ادامه </w:t>
      </w:r>
      <w:r w:rsidR="003F6C7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یاب</w:t>
      </w:r>
      <w:r w:rsidR="00BD00F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، اما </w:t>
      </w:r>
      <w:r w:rsidR="00BD00F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بای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3F6C7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جلوگیری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از وخامت بیشتر</w:t>
      </w:r>
      <w:r w:rsidR="00BD00F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اوضاع </w:t>
      </w:r>
      <w:r w:rsidR="003F6C7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ر محراق توجه قرار داشته باشد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. از </w:t>
      </w:r>
      <w:r w:rsidR="00BD00F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جانب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دیگر، </w:t>
      </w:r>
      <w:r w:rsidR="003F6C7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جو</w:t>
      </w:r>
      <w:r w:rsidR="00BD00F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حاکم معافیت 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از مجازات باید </w:t>
      </w:r>
      <w:r w:rsidR="00BD00F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ز طریق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نظارت </w:t>
      </w:r>
      <w:r w:rsidR="00BD00F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ز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حقوق بشر و گزارش</w:t>
      </w:r>
      <w:r w:rsidR="00BD00F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ده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</w:t>
      </w:r>
      <w:r w:rsidR="003F6C7E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قدم</w:t>
      </w:r>
      <w:r w:rsidR="00BD00F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در </w:t>
      </w:r>
      <w:r w:rsidR="00DA7068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پیوند با</w:t>
      </w:r>
      <w:r w:rsidR="00BD00F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 xml:space="preserve"> حسابدهی،</w:t>
      </w:r>
      <w:r w:rsidR="00BD00F9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 xml:space="preserve"> به چالش کش</w:t>
      </w:r>
      <w:r w:rsidR="00BD00F9"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انی</w:t>
      </w:r>
      <w:r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ده شود.</w:t>
      </w:r>
    </w:p>
    <w:p w14:paraId="0184B0EA" w14:textId="77777777" w:rsidR="001A43E1" w:rsidRPr="00996172" w:rsidRDefault="001A43E1" w:rsidP="00E600A8">
      <w:pPr>
        <w:pStyle w:val="HTMLPreformatted"/>
        <w:bidi/>
        <w:spacing w:line="360" w:lineRule="auto"/>
        <w:jc w:val="both"/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</w:pPr>
    </w:p>
    <w:p w14:paraId="40F9C17E" w14:textId="134AD1C0" w:rsidR="37343CC7" w:rsidRPr="00996172" w:rsidRDefault="00BD00F9" w:rsidP="00685439">
      <w:pPr>
        <w:pStyle w:val="HTMLPreformatted"/>
        <w:bidi/>
        <w:spacing w:line="360" w:lineRule="auto"/>
        <w:jc w:val="both"/>
        <w:rPr>
          <w:rFonts w:cstheme="minorHAnsi"/>
        </w:rPr>
      </w:pPr>
      <w:r>
        <w:rPr>
          <w:rStyle w:val="y2iqfc"/>
          <w:rFonts w:asciiTheme="minorHAnsi" w:eastAsiaTheme="minorHAnsi" w:hAnsiTheme="minorHAnsi" w:cstheme="minorHAnsi" w:hint="cs"/>
          <w:sz w:val="22"/>
          <w:szCs w:val="22"/>
          <w:rtl/>
          <w:lang w:bidi="fa-IR"/>
        </w:rPr>
        <w:t>متشکرم</w:t>
      </w:r>
      <w:r w:rsidR="001A43E1" w:rsidRPr="00996172">
        <w:rPr>
          <w:rStyle w:val="y2iqfc"/>
          <w:rFonts w:asciiTheme="minorHAnsi" w:eastAsiaTheme="minorHAnsi" w:hAnsiTheme="minorHAnsi" w:cstheme="minorHAnsi"/>
          <w:sz w:val="22"/>
          <w:szCs w:val="22"/>
          <w:rtl/>
          <w:lang w:bidi="fa-IR"/>
        </w:rPr>
        <w:t>.</w:t>
      </w:r>
      <w:r w:rsidR="2936E7FD" w:rsidRPr="00996172">
        <w:rPr>
          <w:rFonts w:cstheme="minorHAnsi"/>
        </w:rPr>
        <w:t xml:space="preserve"> </w:t>
      </w:r>
    </w:p>
    <w:sectPr w:rsidR="37343CC7" w:rsidRPr="00996172" w:rsidSect="004D57D0"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EDBB8" w14:textId="77777777" w:rsidR="00F96FCC" w:rsidRDefault="00F96FCC" w:rsidP="00173FF7">
      <w:pPr>
        <w:spacing w:after="0" w:line="240" w:lineRule="auto"/>
      </w:pPr>
      <w:r>
        <w:separator/>
      </w:r>
    </w:p>
  </w:endnote>
  <w:endnote w:type="continuationSeparator" w:id="0">
    <w:p w14:paraId="70F60B93" w14:textId="77777777" w:rsidR="00F96FCC" w:rsidRDefault="00F96FCC" w:rsidP="0017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822599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E4F936" w14:textId="2F0FEF40" w:rsidR="0009755C" w:rsidRDefault="0009755C" w:rsidP="002A4D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1A6D6F" w14:textId="77777777" w:rsidR="0009755C" w:rsidRDefault="0009755C" w:rsidP="000975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414140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566E08" w14:textId="4792ABF1" w:rsidR="0009755C" w:rsidRDefault="0009755C" w:rsidP="002A4D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A097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D5CA5EE" w14:textId="77777777" w:rsidR="0009755C" w:rsidRDefault="0009755C" w:rsidP="000975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4C9F" w14:textId="77777777" w:rsidR="00F96FCC" w:rsidRDefault="00F96FCC" w:rsidP="00173FF7">
      <w:pPr>
        <w:spacing w:after="0" w:line="240" w:lineRule="auto"/>
      </w:pPr>
      <w:r>
        <w:separator/>
      </w:r>
    </w:p>
  </w:footnote>
  <w:footnote w:type="continuationSeparator" w:id="0">
    <w:p w14:paraId="2D98FECB" w14:textId="77777777" w:rsidR="00F96FCC" w:rsidRDefault="00F96FCC" w:rsidP="00173FF7">
      <w:pPr>
        <w:spacing w:after="0" w:line="240" w:lineRule="auto"/>
      </w:pPr>
      <w:r>
        <w:continuationSeparator/>
      </w:r>
    </w:p>
  </w:footnote>
  <w:footnote w:id="1">
    <w:p w14:paraId="07F64ECF" w14:textId="70E0BD49" w:rsidR="006057A9" w:rsidRPr="00173FF7" w:rsidRDefault="006057A9" w:rsidP="0035101C">
      <w:pPr>
        <w:pStyle w:val="FootnoteText"/>
        <w:bidi/>
        <w:jc w:val="both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="00254053">
        <w:rPr>
          <w:rFonts w:hint="cs"/>
          <w:rtl/>
          <w:lang w:val="en-PH"/>
        </w:rPr>
        <w:t xml:space="preserve"> </w:t>
      </w:r>
      <w:r w:rsidR="00254053" w:rsidRPr="0035101C">
        <w:rPr>
          <w:rStyle w:val="y2iqfc"/>
          <w:rFonts w:eastAsiaTheme="minorHAnsi" w:cstheme="minorHAnsi" w:hint="cs"/>
          <w:sz w:val="18"/>
          <w:szCs w:val="18"/>
          <w:rtl/>
          <w:lang w:bidi="fa-IR"/>
        </w:rPr>
        <w:t xml:space="preserve">همچنان، وزارت امور خارجه </w:t>
      </w:r>
      <w:r w:rsidR="00254053" w:rsidRPr="0035101C">
        <w:rPr>
          <w:rStyle w:val="y2iqfc"/>
          <w:rFonts w:eastAsiaTheme="minorHAnsi" w:cstheme="minorHAnsi" w:hint="cs"/>
          <w:i/>
          <w:iCs/>
          <w:sz w:val="18"/>
          <w:szCs w:val="18"/>
          <w:rtl/>
          <w:lang w:bidi="fa-IR"/>
        </w:rPr>
        <w:t>مقامات بالفعل</w:t>
      </w:r>
      <w:r w:rsidR="00254053" w:rsidRPr="0035101C">
        <w:rPr>
          <w:rStyle w:val="y2iqfc"/>
          <w:rFonts w:eastAsiaTheme="minorHAnsi" w:cstheme="minorHAnsi" w:hint="cs"/>
          <w:sz w:val="18"/>
          <w:szCs w:val="18"/>
          <w:rtl/>
          <w:lang w:bidi="fa-IR"/>
        </w:rPr>
        <w:t xml:space="preserve"> ضمن</w:t>
      </w:r>
      <w:r w:rsidR="00254053" w:rsidRPr="0035101C">
        <w:rPr>
          <w:rStyle w:val="y2iqfc"/>
          <w:rFonts w:cstheme="minorHAnsi" w:hint="cs"/>
          <w:sz w:val="18"/>
          <w:szCs w:val="18"/>
          <w:rtl/>
          <w:lang w:bidi="fa-IR"/>
        </w:rPr>
        <w:t xml:space="preserve"> </w:t>
      </w:r>
      <w:r w:rsidR="00254053" w:rsidRPr="0035101C">
        <w:rPr>
          <w:rStyle w:val="y2iqfc"/>
          <w:rFonts w:eastAsiaTheme="minorHAnsi" w:cstheme="minorHAnsi" w:hint="cs"/>
          <w:sz w:val="18"/>
          <w:szCs w:val="18"/>
          <w:rtl/>
          <w:lang w:bidi="fa-IR"/>
        </w:rPr>
        <w:t>تبصره های</w:t>
      </w:r>
      <w:r w:rsidR="00254053" w:rsidRPr="0035101C">
        <w:rPr>
          <w:rStyle w:val="y2iqfc"/>
          <w:rFonts w:cstheme="minorHAnsi" w:hint="cs"/>
          <w:sz w:val="18"/>
          <w:szCs w:val="18"/>
          <w:rtl/>
          <w:lang w:bidi="fa-IR"/>
        </w:rPr>
        <w:t xml:space="preserve"> کتبی </w:t>
      </w:r>
      <w:r w:rsidR="00254053" w:rsidRPr="0035101C">
        <w:rPr>
          <w:rStyle w:val="y2iqfc"/>
          <w:rFonts w:eastAsiaTheme="minorHAnsi" w:cstheme="minorHAnsi" w:hint="cs"/>
          <w:sz w:val="18"/>
          <w:szCs w:val="18"/>
          <w:rtl/>
          <w:lang w:bidi="fa-IR"/>
        </w:rPr>
        <w:t>خویش</w:t>
      </w:r>
      <w:r w:rsidR="00254053" w:rsidRPr="0035101C">
        <w:rPr>
          <w:rStyle w:val="y2iqfc"/>
          <w:rFonts w:cstheme="minorHAnsi" w:hint="cs"/>
          <w:sz w:val="18"/>
          <w:szCs w:val="18"/>
          <w:rtl/>
          <w:lang w:bidi="fa-IR"/>
        </w:rPr>
        <w:t xml:space="preserve"> </w:t>
      </w:r>
      <w:r w:rsidR="00254053" w:rsidRPr="0035101C">
        <w:rPr>
          <w:rStyle w:val="y2iqfc"/>
          <w:rFonts w:eastAsiaTheme="minorHAnsi" w:cstheme="minorHAnsi" w:hint="cs"/>
          <w:sz w:val="18"/>
          <w:szCs w:val="18"/>
          <w:rtl/>
          <w:lang w:bidi="fa-IR"/>
        </w:rPr>
        <w:t>ابراز ناامیدی نموده است که</w:t>
      </w:r>
      <w:r w:rsidR="00254053" w:rsidRPr="0035101C">
        <w:rPr>
          <w:rStyle w:val="y2iqfc"/>
          <w:rFonts w:cstheme="minorHAnsi" w:hint="cs"/>
          <w:sz w:val="18"/>
          <w:szCs w:val="18"/>
          <w:rtl/>
          <w:lang w:bidi="fa-IR"/>
        </w:rPr>
        <w:t xml:space="preserve"> </w:t>
      </w:r>
      <w:r w:rsidR="00254053" w:rsidRPr="0035101C">
        <w:rPr>
          <w:rStyle w:val="y2iqfc"/>
          <w:rFonts w:eastAsiaTheme="minorHAnsi" w:cstheme="minorHAnsi" w:hint="cs"/>
          <w:sz w:val="18"/>
          <w:szCs w:val="18"/>
          <w:rtl/>
          <w:lang w:bidi="fa-IR"/>
        </w:rPr>
        <w:t>ایجاب نمی کند مسودۀ</w:t>
      </w:r>
      <w:r w:rsidR="00254053" w:rsidRPr="0035101C">
        <w:rPr>
          <w:rStyle w:val="y2iqfc"/>
          <w:rFonts w:cstheme="minorHAnsi" w:hint="cs"/>
          <w:sz w:val="18"/>
          <w:szCs w:val="18"/>
          <w:rtl/>
          <w:lang w:bidi="fa-IR"/>
        </w:rPr>
        <w:t xml:space="preserve"> گزارش </w:t>
      </w:r>
      <w:r w:rsidR="00254053" w:rsidRPr="0035101C">
        <w:rPr>
          <w:rStyle w:val="y2iqfc"/>
          <w:rFonts w:eastAsiaTheme="minorHAnsi" w:cstheme="minorHAnsi" w:hint="cs"/>
          <w:sz w:val="18"/>
          <w:szCs w:val="18"/>
          <w:rtl/>
          <w:lang w:bidi="fa-IR"/>
        </w:rPr>
        <w:t>بنا</w:t>
      </w:r>
      <w:r w:rsidR="0035101C">
        <w:rPr>
          <w:rStyle w:val="y2iqfc"/>
          <w:rFonts w:eastAsiaTheme="minorHAnsi" w:cstheme="minorHAnsi" w:hint="cs"/>
          <w:sz w:val="18"/>
          <w:szCs w:val="18"/>
          <w:rtl/>
          <w:lang w:bidi="fa-IR"/>
        </w:rPr>
        <w:t>بر عدم سازگاری آن با روحیۀ ادارۀ</w:t>
      </w:r>
      <w:r w:rsidR="00254053" w:rsidRPr="0035101C">
        <w:rPr>
          <w:rStyle w:val="y2iqfc"/>
          <w:rFonts w:eastAsiaTheme="minorHAnsi" w:cstheme="minorHAnsi" w:hint="cs"/>
          <w:sz w:val="18"/>
          <w:szCs w:val="18"/>
          <w:rtl/>
          <w:lang w:bidi="fa-IR"/>
        </w:rPr>
        <w:t xml:space="preserve"> </w:t>
      </w:r>
      <w:r w:rsidR="00254053" w:rsidRPr="0035101C">
        <w:rPr>
          <w:rStyle w:val="y2iqfc"/>
          <w:rFonts w:eastAsiaTheme="minorHAnsi" w:cstheme="minorHAnsi" w:hint="cs"/>
          <w:i/>
          <w:iCs/>
          <w:sz w:val="18"/>
          <w:szCs w:val="18"/>
          <w:rtl/>
          <w:lang w:bidi="fa-IR"/>
        </w:rPr>
        <w:t>مقامات بالفعل</w:t>
      </w:r>
      <w:r w:rsidR="00254053" w:rsidRPr="0035101C">
        <w:rPr>
          <w:rStyle w:val="y2iqfc"/>
          <w:rFonts w:eastAsiaTheme="minorHAnsi" w:cstheme="minorHAnsi" w:hint="cs"/>
          <w:sz w:val="18"/>
          <w:szCs w:val="18"/>
          <w:rtl/>
          <w:lang w:bidi="fa-IR"/>
        </w:rPr>
        <w:t>، ضمیمه شود</w:t>
      </w:r>
      <w:r w:rsidR="00254053" w:rsidRPr="0035101C">
        <w:rPr>
          <w:rStyle w:val="y2iqfc"/>
          <w:rFonts w:cstheme="minorHAnsi" w:hint="cs"/>
          <w:sz w:val="18"/>
          <w:szCs w:val="18"/>
          <w:rtl/>
          <w:lang w:bidi="fa-IR"/>
        </w:rPr>
        <w:t>.</w:t>
      </w:r>
      <w:r w:rsidRPr="0035101C">
        <w:rPr>
          <w:sz w:val="18"/>
          <w:szCs w:val="18"/>
          <w:lang w:val="en-PH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D6A5F"/>
    <w:multiLevelType w:val="hybridMultilevel"/>
    <w:tmpl w:val="41280AEE"/>
    <w:lvl w:ilvl="0" w:tplc="8F40204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D16"/>
    <w:rsid w:val="00004596"/>
    <w:rsid w:val="000148CE"/>
    <w:rsid w:val="00020600"/>
    <w:rsid w:val="0003528E"/>
    <w:rsid w:val="0003544F"/>
    <w:rsid w:val="00061226"/>
    <w:rsid w:val="00062709"/>
    <w:rsid w:val="000659BE"/>
    <w:rsid w:val="0007192C"/>
    <w:rsid w:val="000819C9"/>
    <w:rsid w:val="00092888"/>
    <w:rsid w:val="0009755C"/>
    <w:rsid w:val="0009782A"/>
    <w:rsid w:val="000981F5"/>
    <w:rsid w:val="000A7211"/>
    <w:rsid w:val="000B5B89"/>
    <w:rsid w:val="000C5E8D"/>
    <w:rsid w:val="000D0627"/>
    <w:rsid w:val="000D56E5"/>
    <w:rsid w:val="000D7794"/>
    <w:rsid w:val="00100317"/>
    <w:rsid w:val="001113C8"/>
    <w:rsid w:val="00113B18"/>
    <w:rsid w:val="001151A0"/>
    <w:rsid w:val="00125981"/>
    <w:rsid w:val="001262DD"/>
    <w:rsid w:val="0013137B"/>
    <w:rsid w:val="00156DFA"/>
    <w:rsid w:val="00165DE8"/>
    <w:rsid w:val="00172F3A"/>
    <w:rsid w:val="00173FF7"/>
    <w:rsid w:val="00181018"/>
    <w:rsid w:val="001A12C1"/>
    <w:rsid w:val="001A43E1"/>
    <w:rsid w:val="001A7E70"/>
    <w:rsid w:val="001B4402"/>
    <w:rsid w:val="001B57B5"/>
    <w:rsid w:val="001B6EAF"/>
    <w:rsid w:val="001C1573"/>
    <w:rsid w:val="001C2B41"/>
    <w:rsid w:val="001D71D3"/>
    <w:rsid w:val="001E130B"/>
    <w:rsid w:val="001F7B1A"/>
    <w:rsid w:val="00215A68"/>
    <w:rsid w:val="002163CB"/>
    <w:rsid w:val="00217B62"/>
    <w:rsid w:val="00217E59"/>
    <w:rsid w:val="0022749A"/>
    <w:rsid w:val="002376BE"/>
    <w:rsid w:val="00240036"/>
    <w:rsid w:val="002406D5"/>
    <w:rsid w:val="00240789"/>
    <w:rsid w:val="002469F7"/>
    <w:rsid w:val="002510E3"/>
    <w:rsid w:val="00253FB3"/>
    <w:rsid w:val="00254053"/>
    <w:rsid w:val="0027018F"/>
    <w:rsid w:val="00274839"/>
    <w:rsid w:val="00274C19"/>
    <w:rsid w:val="00285245"/>
    <w:rsid w:val="00291BB9"/>
    <w:rsid w:val="002C1D96"/>
    <w:rsid w:val="002E15F6"/>
    <w:rsid w:val="002E1EC2"/>
    <w:rsid w:val="002E6F8C"/>
    <w:rsid w:val="003002F2"/>
    <w:rsid w:val="00336E0F"/>
    <w:rsid w:val="003448D9"/>
    <w:rsid w:val="0035101C"/>
    <w:rsid w:val="003572E0"/>
    <w:rsid w:val="0037161E"/>
    <w:rsid w:val="003A097D"/>
    <w:rsid w:val="003A4503"/>
    <w:rsid w:val="003A5C26"/>
    <w:rsid w:val="003B2C46"/>
    <w:rsid w:val="003B6301"/>
    <w:rsid w:val="003B687B"/>
    <w:rsid w:val="003D3BAC"/>
    <w:rsid w:val="003D69A6"/>
    <w:rsid w:val="003E353B"/>
    <w:rsid w:val="003F333D"/>
    <w:rsid w:val="003F37E7"/>
    <w:rsid w:val="003F4CCB"/>
    <w:rsid w:val="003F6C7E"/>
    <w:rsid w:val="00402320"/>
    <w:rsid w:val="00407E5A"/>
    <w:rsid w:val="004139E2"/>
    <w:rsid w:val="00423351"/>
    <w:rsid w:val="004238E0"/>
    <w:rsid w:val="00433D98"/>
    <w:rsid w:val="00436640"/>
    <w:rsid w:val="004603BE"/>
    <w:rsid w:val="00474FAC"/>
    <w:rsid w:val="004AFDBD"/>
    <w:rsid w:val="004B5E63"/>
    <w:rsid w:val="004D57D0"/>
    <w:rsid w:val="004F27BB"/>
    <w:rsid w:val="004F3AA0"/>
    <w:rsid w:val="00507117"/>
    <w:rsid w:val="00517090"/>
    <w:rsid w:val="00517E9F"/>
    <w:rsid w:val="0052449D"/>
    <w:rsid w:val="005310D0"/>
    <w:rsid w:val="00535D5B"/>
    <w:rsid w:val="005413EF"/>
    <w:rsid w:val="005559CB"/>
    <w:rsid w:val="00563A78"/>
    <w:rsid w:val="00564218"/>
    <w:rsid w:val="0057349D"/>
    <w:rsid w:val="00592BF2"/>
    <w:rsid w:val="00597802"/>
    <w:rsid w:val="00597FF8"/>
    <w:rsid w:val="005A3B85"/>
    <w:rsid w:val="005B0745"/>
    <w:rsid w:val="005B4B64"/>
    <w:rsid w:val="005C2BFB"/>
    <w:rsid w:val="005C523C"/>
    <w:rsid w:val="005D6E4A"/>
    <w:rsid w:val="005E4D22"/>
    <w:rsid w:val="005F525E"/>
    <w:rsid w:val="0060249D"/>
    <w:rsid w:val="006057A9"/>
    <w:rsid w:val="0061279E"/>
    <w:rsid w:val="006136DE"/>
    <w:rsid w:val="00622FC1"/>
    <w:rsid w:val="006271B8"/>
    <w:rsid w:val="00631DB2"/>
    <w:rsid w:val="006369D9"/>
    <w:rsid w:val="00642F8C"/>
    <w:rsid w:val="006515C9"/>
    <w:rsid w:val="00653133"/>
    <w:rsid w:val="00663056"/>
    <w:rsid w:val="00663B6B"/>
    <w:rsid w:val="006669C0"/>
    <w:rsid w:val="00667C8E"/>
    <w:rsid w:val="006779F9"/>
    <w:rsid w:val="00682C99"/>
    <w:rsid w:val="006841DC"/>
    <w:rsid w:val="00685439"/>
    <w:rsid w:val="006A19D7"/>
    <w:rsid w:val="006A3C06"/>
    <w:rsid w:val="006B676C"/>
    <w:rsid w:val="006D4D74"/>
    <w:rsid w:val="006D710D"/>
    <w:rsid w:val="006E2306"/>
    <w:rsid w:val="006E74D1"/>
    <w:rsid w:val="00701522"/>
    <w:rsid w:val="00712E31"/>
    <w:rsid w:val="00715722"/>
    <w:rsid w:val="00720E20"/>
    <w:rsid w:val="0072420D"/>
    <w:rsid w:val="007245B7"/>
    <w:rsid w:val="007250CF"/>
    <w:rsid w:val="007334E6"/>
    <w:rsid w:val="00734AFD"/>
    <w:rsid w:val="0075282A"/>
    <w:rsid w:val="007630D8"/>
    <w:rsid w:val="00763C4C"/>
    <w:rsid w:val="0076760C"/>
    <w:rsid w:val="00767AD3"/>
    <w:rsid w:val="00774001"/>
    <w:rsid w:val="00777534"/>
    <w:rsid w:val="007A0944"/>
    <w:rsid w:val="007A4214"/>
    <w:rsid w:val="007A60B9"/>
    <w:rsid w:val="007B1F4E"/>
    <w:rsid w:val="007B44D6"/>
    <w:rsid w:val="007C39F1"/>
    <w:rsid w:val="007E2D16"/>
    <w:rsid w:val="007F25E2"/>
    <w:rsid w:val="007F66E2"/>
    <w:rsid w:val="00813DBA"/>
    <w:rsid w:val="0082A43B"/>
    <w:rsid w:val="00831F97"/>
    <w:rsid w:val="00835783"/>
    <w:rsid w:val="00840E82"/>
    <w:rsid w:val="008436FC"/>
    <w:rsid w:val="00844E20"/>
    <w:rsid w:val="00845E09"/>
    <w:rsid w:val="008505D9"/>
    <w:rsid w:val="00850B2D"/>
    <w:rsid w:val="00854142"/>
    <w:rsid w:val="00855118"/>
    <w:rsid w:val="00871F0E"/>
    <w:rsid w:val="0087590C"/>
    <w:rsid w:val="0089254B"/>
    <w:rsid w:val="008973A6"/>
    <w:rsid w:val="008A6882"/>
    <w:rsid w:val="008B135A"/>
    <w:rsid w:val="008B590C"/>
    <w:rsid w:val="008BBECE"/>
    <w:rsid w:val="008C7918"/>
    <w:rsid w:val="008E0393"/>
    <w:rsid w:val="008E2F64"/>
    <w:rsid w:val="008E3CDD"/>
    <w:rsid w:val="008F1F84"/>
    <w:rsid w:val="009001BE"/>
    <w:rsid w:val="0090341E"/>
    <w:rsid w:val="00925D9F"/>
    <w:rsid w:val="00936F53"/>
    <w:rsid w:val="00987A3B"/>
    <w:rsid w:val="009953CE"/>
    <w:rsid w:val="00996172"/>
    <w:rsid w:val="009D7A15"/>
    <w:rsid w:val="009E4B7D"/>
    <w:rsid w:val="009F001B"/>
    <w:rsid w:val="009F05D6"/>
    <w:rsid w:val="009F4451"/>
    <w:rsid w:val="00A04054"/>
    <w:rsid w:val="00A04A6C"/>
    <w:rsid w:val="00A04C2A"/>
    <w:rsid w:val="00A12E35"/>
    <w:rsid w:val="00A1380B"/>
    <w:rsid w:val="00A16B3A"/>
    <w:rsid w:val="00A45E30"/>
    <w:rsid w:val="00A82403"/>
    <w:rsid w:val="00A860B6"/>
    <w:rsid w:val="00AA1B26"/>
    <w:rsid w:val="00AA25F7"/>
    <w:rsid w:val="00AB5431"/>
    <w:rsid w:val="00AB60D0"/>
    <w:rsid w:val="00AF1843"/>
    <w:rsid w:val="00AF36E7"/>
    <w:rsid w:val="00AF6A9A"/>
    <w:rsid w:val="00AF7EC9"/>
    <w:rsid w:val="00B0300E"/>
    <w:rsid w:val="00B117AE"/>
    <w:rsid w:val="00B13D97"/>
    <w:rsid w:val="00B174D8"/>
    <w:rsid w:val="00B27BA7"/>
    <w:rsid w:val="00B57481"/>
    <w:rsid w:val="00B65A49"/>
    <w:rsid w:val="00B762F5"/>
    <w:rsid w:val="00B80544"/>
    <w:rsid w:val="00B82811"/>
    <w:rsid w:val="00B82F8E"/>
    <w:rsid w:val="00B83989"/>
    <w:rsid w:val="00BA0401"/>
    <w:rsid w:val="00BA1B83"/>
    <w:rsid w:val="00BA5A98"/>
    <w:rsid w:val="00BB2D6E"/>
    <w:rsid w:val="00BC7F35"/>
    <w:rsid w:val="00BD00F9"/>
    <w:rsid w:val="00BD1D6F"/>
    <w:rsid w:val="00BD61F1"/>
    <w:rsid w:val="00BE102A"/>
    <w:rsid w:val="00BF0D56"/>
    <w:rsid w:val="00C040D6"/>
    <w:rsid w:val="00C108DF"/>
    <w:rsid w:val="00C14D92"/>
    <w:rsid w:val="00C35A35"/>
    <w:rsid w:val="00C47B23"/>
    <w:rsid w:val="00C5091C"/>
    <w:rsid w:val="00C81228"/>
    <w:rsid w:val="00C82116"/>
    <w:rsid w:val="00C9000C"/>
    <w:rsid w:val="00CA0DC1"/>
    <w:rsid w:val="00CC7992"/>
    <w:rsid w:val="00CE42EB"/>
    <w:rsid w:val="00CF1E03"/>
    <w:rsid w:val="00CF5894"/>
    <w:rsid w:val="00D0259C"/>
    <w:rsid w:val="00D042A5"/>
    <w:rsid w:val="00D0739D"/>
    <w:rsid w:val="00D30071"/>
    <w:rsid w:val="00D42674"/>
    <w:rsid w:val="00D511DE"/>
    <w:rsid w:val="00D52576"/>
    <w:rsid w:val="00D54272"/>
    <w:rsid w:val="00D63F29"/>
    <w:rsid w:val="00D85144"/>
    <w:rsid w:val="00D8605F"/>
    <w:rsid w:val="00D9135E"/>
    <w:rsid w:val="00DA7068"/>
    <w:rsid w:val="00DD3762"/>
    <w:rsid w:val="00DD3A66"/>
    <w:rsid w:val="00DD3D62"/>
    <w:rsid w:val="00DF043D"/>
    <w:rsid w:val="00DF2F12"/>
    <w:rsid w:val="00DF3F24"/>
    <w:rsid w:val="00E17310"/>
    <w:rsid w:val="00E22AFB"/>
    <w:rsid w:val="00E44CF0"/>
    <w:rsid w:val="00E45CB1"/>
    <w:rsid w:val="00E4637C"/>
    <w:rsid w:val="00E503D0"/>
    <w:rsid w:val="00E51F41"/>
    <w:rsid w:val="00E53F17"/>
    <w:rsid w:val="00E600A8"/>
    <w:rsid w:val="00E60C2C"/>
    <w:rsid w:val="00E61A2B"/>
    <w:rsid w:val="00E663B5"/>
    <w:rsid w:val="00E753E0"/>
    <w:rsid w:val="00E77DB4"/>
    <w:rsid w:val="00E82BE8"/>
    <w:rsid w:val="00E87E0F"/>
    <w:rsid w:val="00EA4AE5"/>
    <w:rsid w:val="00EA528B"/>
    <w:rsid w:val="00EB1FC5"/>
    <w:rsid w:val="00EC3023"/>
    <w:rsid w:val="00EC453C"/>
    <w:rsid w:val="00EE57B1"/>
    <w:rsid w:val="00F22205"/>
    <w:rsid w:val="00F311DC"/>
    <w:rsid w:val="00F41831"/>
    <w:rsid w:val="00F47255"/>
    <w:rsid w:val="00F52577"/>
    <w:rsid w:val="00F5314A"/>
    <w:rsid w:val="00F741DE"/>
    <w:rsid w:val="00F753E7"/>
    <w:rsid w:val="00F8055A"/>
    <w:rsid w:val="00F81BD5"/>
    <w:rsid w:val="00F96FCC"/>
    <w:rsid w:val="00FA1CB2"/>
    <w:rsid w:val="00FC2245"/>
    <w:rsid w:val="00FC3DC0"/>
    <w:rsid w:val="00FC760D"/>
    <w:rsid w:val="01060142"/>
    <w:rsid w:val="0121BD58"/>
    <w:rsid w:val="01225075"/>
    <w:rsid w:val="016DFFD1"/>
    <w:rsid w:val="0181A4F5"/>
    <w:rsid w:val="0186687D"/>
    <w:rsid w:val="0198CEAD"/>
    <w:rsid w:val="01E0EBCF"/>
    <w:rsid w:val="0215F321"/>
    <w:rsid w:val="0239E588"/>
    <w:rsid w:val="0239EF46"/>
    <w:rsid w:val="02593DC6"/>
    <w:rsid w:val="026E41DB"/>
    <w:rsid w:val="02749BCA"/>
    <w:rsid w:val="0275C069"/>
    <w:rsid w:val="028F25ED"/>
    <w:rsid w:val="0318A861"/>
    <w:rsid w:val="03319F7E"/>
    <w:rsid w:val="0344AE8C"/>
    <w:rsid w:val="035E4291"/>
    <w:rsid w:val="0377C180"/>
    <w:rsid w:val="039442A8"/>
    <w:rsid w:val="039D5AB6"/>
    <w:rsid w:val="03A0368F"/>
    <w:rsid w:val="03B6A2FD"/>
    <w:rsid w:val="03C2E77B"/>
    <w:rsid w:val="03C66056"/>
    <w:rsid w:val="03F0E743"/>
    <w:rsid w:val="043B641D"/>
    <w:rsid w:val="04BB16B7"/>
    <w:rsid w:val="04EB23E5"/>
    <w:rsid w:val="04FFB389"/>
    <w:rsid w:val="05367EDD"/>
    <w:rsid w:val="054595A6"/>
    <w:rsid w:val="056D4C73"/>
    <w:rsid w:val="05B75746"/>
    <w:rsid w:val="05C0A929"/>
    <w:rsid w:val="05C5C4FE"/>
    <w:rsid w:val="0621EFA3"/>
    <w:rsid w:val="062973F0"/>
    <w:rsid w:val="064DCD93"/>
    <w:rsid w:val="0651F7AD"/>
    <w:rsid w:val="065DCE23"/>
    <w:rsid w:val="06AF0F47"/>
    <w:rsid w:val="06BDC1DC"/>
    <w:rsid w:val="06ED144D"/>
    <w:rsid w:val="06FA883D"/>
    <w:rsid w:val="06FB8E1A"/>
    <w:rsid w:val="07011402"/>
    <w:rsid w:val="0705D885"/>
    <w:rsid w:val="073C0ED6"/>
    <w:rsid w:val="076A8D33"/>
    <w:rsid w:val="07D5FB13"/>
    <w:rsid w:val="0813C991"/>
    <w:rsid w:val="08289138"/>
    <w:rsid w:val="0836403A"/>
    <w:rsid w:val="0837A801"/>
    <w:rsid w:val="0844E6C9"/>
    <w:rsid w:val="08600456"/>
    <w:rsid w:val="086DF766"/>
    <w:rsid w:val="0896589E"/>
    <w:rsid w:val="08B9E063"/>
    <w:rsid w:val="08D447C4"/>
    <w:rsid w:val="08E2E12F"/>
    <w:rsid w:val="08F480AD"/>
    <w:rsid w:val="093B3972"/>
    <w:rsid w:val="094113E9"/>
    <w:rsid w:val="09446417"/>
    <w:rsid w:val="0944F14C"/>
    <w:rsid w:val="0961D142"/>
    <w:rsid w:val="09A32B21"/>
    <w:rsid w:val="09A54194"/>
    <w:rsid w:val="09C07022"/>
    <w:rsid w:val="0A24E862"/>
    <w:rsid w:val="0A2F659E"/>
    <w:rsid w:val="0A3228FF"/>
    <w:rsid w:val="0A471D9C"/>
    <w:rsid w:val="0A47CE4A"/>
    <w:rsid w:val="0AA8AF22"/>
    <w:rsid w:val="0AB7F8BC"/>
    <w:rsid w:val="0AB82E73"/>
    <w:rsid w:val="0AB98FEA"/>
    <w:rsid w:val="0B08790A"/>
    <w:rsid w:val="0B10CB37"/>
    <w:rsid w:val="0B3CCFA9"/>
    <w:rsid w:val="0B4D453F"/>
    <w:rsid w:val="0B5FCD53"/>
    <w:rsid w:val="0B6331EA"/>
    <w:rsid w:val="0B8FFC9B"/>
    <w:rsid w:val="0BAC1955"/>
    <w:rsid w:val="0BB419C0"/>
    <w:rsid w:val="0C05650F"/>
    <w:rsid w:val="0C21A52E"/>
    <w:rsid w:val="0C33372D"/>
    <w:rsid w:val="0C69B421"/>
    <w:rsid w:val="0C6DB76E"/>
    <w:rsid w:val="0CA5064C"/>
    <w:rsid w:val="0CB2B54E"/>
    <w:rsid w:val="0D022979"/>
    <w:rsid w:val="0D1BCFB2"/>
    <w:rsid w:val="0D82F21E"/>
    <w:rsid w:val="0E2280B5"/>
    <w:rsid w:val="0E46D862"/>
    <w:rsid w:val="0E4CBBCF"/>
    <w:rsid w:val="0E4F4B66"/>
    <w:rsid w:val="0E5C721A"/>
    <w:rsid w:val="0E8C5961"/>
    <w:rsid w:val="0EADA81B"/>
    <w:rsid w:val="0EBAB412"/>
    <w:rsid w:val="0EE3229F"/>
    <w:rsid w:val="0EEBE5E0"/>
    <w:rsid w:val="0EF0D1A1"/>
    <w:rsid w:val="0F1384B8"/>
    <w:rsid w:val="0F1EC27F"/>
    <w:rsid w:val="0F3093FC"/>
    <w:rsid w:val="0FAC1A20"/>
    <w:rsid w:val="0FE962CE"/>
    <w:rsid w:val="0FF96241"/>
    <w:rsid w:val="1035D52D"/>
    <w:rsid w:val="105FD2BF"/>
    <w:rsid w:val="10663045"/>
    <w:rsid w:val="1086AF8A"/>
    <w:rsid w:val="10936098"/>
    <w:rsid w:val="1094C333"/>
    <w:rsid w:val="10A16A83"/>
    <w:rsid w:val="10AFE3CE"/>
    <w:rsid w:val="10B57E02"/>
    <w:rsid w:val="10EBE3C7"/>
    <w:rsid w:val="10ED5B9C"/>
    <w:rsid w:val="10FCCC74"/>
    <w:rsid w:val="11055509"/>
    <w:rsid w:val="11393F60"/>
    <w:rsid w:val="11897CD9"/>
    <w:rsid w:val="11C063B6"/>
    <w:rsid w:val="11D6826F"/>
    <w:rsid w:val="11EEA984"/>
    <w:rsid w:val="11FB1677"/>
    <w:rsid w:val="123D69E7"/>
    <w:rsid w:val="1247F01D"/>
    <w:rsid w:val="124A4D02"/>
    <w:rsid w:val="124F2E64"/>
    <w:rsid w:val="12A2F1D8"/>
    <w:rsid w:val="12E64E2F"/>
    <w:rsid w:val="12F28518"/>
    <w:rsid w:val="13093417"/>
    <w:rsid w:val="131FF5D1"/>
    <w:rsid w:val="13212D84"/>
    <w:rsid w:val="1389EC8B"/>
    <w:rsid w:val="138BD5D4"/>
    <w:rsid w:val="13917F34"/>
    <w:rsid w:val="1393E7F1"/>
    <w:rsid w:val="13B7239A"/>
    <w:rsid w:val="13CE5C33"/>
    <w:rsid w:val="13F2DADE"/>
    <w:rsid w:val="13F4720C"/>
    <w:rsid w:val="1416103D"/>
    <w:rsid w:val="145BACD3"/>
    <w:rsid w:val="147CFB8D"/>
    <w:rsid w:val="14B9FA5E"/>
    <w:rsid w:val="14BBAA3F"/>
    <w:rsid w:val="14C2592D"/>
    <w:rsid w:val="14E2D82A"/>
    <w:rsid w:val="14E5050E"/>
    <w:rsid w:val="15028D26"/>
    <w:rsid w:val="1503C9ED"/>
    <w:rsid w:val="15158550"/>
    <w:rsid w:val="153FC886"/>
    <w:rsid w:val="155C21AE"/>
    <w:rsid w:val="15666C19"/>
    <w:rsid w:val="156A2C94"/>
    <w:rsid w:val="1590AE7A"/>
    <w:rsid w:val="1593699B"/>
    <w:rsid w:val="159B8560"/>
    <w:rsid w:val="159DE6D7"/>
    <w:rsid w:val="15ABD517"/>
    <w:rsid w:val="15E6425D"/>
    <w:rsid w:val="15F0FDDC"/>
    <w:rsid w:val="16055E0C"/>
    <w:rsid w:val="16133FDF"/>
    <w:rsid w:val="162B394C"/>
    <w:rsid w:val="163CD8CA"/>
    <w:rsid w:val="1640BE51"/>
    <w:rsid w:val="16579693"/>
    <w:rsid w:val="1680D56F"/>
    <w:rsid w:val="169E5D87"/>
    <w:rsid w:val="16A482D0"/>
    <w:rsid w:val="16B872F4"/>
    <w:rsid w:val="16CC1FE6"/>
    <w:rsid w:val="16CE4E8C"/>
    <w:rsid w:val="16FBDFEF"/>
    <w:rsid w:val="1741DD95"/>
    <w:rsid w:val="175BAF0D"/>
    <w:rsid w:val="17DF34F0"/>
    <w:rsid w:val="17FBAFAC"/>
    <w:rsid w:val="1835E875"/>
    <w:rsid w:val="18566929"/>
    <w:rsid w:val="187E59B4"/>
    <w:rsid w:val="18AC442B"/>
    <w:rsid w:val="18B3BA67"/>
    <w:rsid w:val="18C00ED6"/>
    <w:rsid w:val="18C61D3A"/>
    <w:rsid w:val="18CF02D5"/>
    <w:rsid w:val="1904BBE1"/>
    <w:rsid w:val="192971E0"/>
    <w:rsid w:val="1930139F"/>
    <w:rsid w:val="1946F973"/>
    <w:rsid w:val="197290AC"/>
    <w:rsid w:val="19AF4CDD"/>
    <w:rsid w:val="19BA2D13"/>
    <w:rsid w:val="19D89992"/>
    <w:rsid w:val="19DA27BD"/>
    <w:rsid w:val="19ED5E69"/>
    <w:rsid w:val="1A20B5DA"/>
    <w:rsid w:val="1A503A4F"/>
    <w:rsid w:val="1A5F52DA"/>
    <w:rsid w:val="1AC5694A"/>
    <w:rsid w:val="1ADEF64D"/>
    <w:rsid w:val="1B038191"/>
    <w:rsid w:val="1B1F9387"/>
    <w:rsid w:val="1B268561"/>
    <w:rsid w:val="1B28435A"/>
    <w:rsid w:val="1B8548E6"/>
    <w:rsid w:val="1BEB5B6E"/>
    <w:rsid w:val="1C01597A"/>
    <w:rsid w:val="1C2B7ABC"/>
    <w:rsid w:val="1C2BAD8D"/>
    <w:rsid w:val="1C55EA5D"/>
    <w:rsid w:val="1C5EB86B"/>
    <w:rsid w:val="1C9C473E"/>
    <w:rsid w:val="1D16EB82"/>
    <w:rsid w:val="1D1F0958"/>
    <w:rsid w:val="1D3C101D"/>
    <w:rsid w:val="1D4EF6FE"/>
    <w:rsid w:val="1D5F1FCA"/>
    <w:rsid w:val="1DDAAD6C"/>
    <w:rsid w:val="1DE4A860"/>
    <w:rsid w:val="1DE89D0D"/>
    <w:rsid w:val="1DF8AA92"/>
    <w:rsid w:val="1E0A7C54"/>
    <w:rsid w:val="1E379887"/>
    <w:rsid w:val="1E480D71"/>
    <w:rsid w:val="1E588FE3"/>
    <w:rsid w:val="1E5E9615"/>
    <w:rsid w:val="1E81977D"/>
    <w:rsid w:val="1EB66B5F"/>
    <w:rsid w:val="1EC6F6AA"/>
    <w:rsid w:val="1EE7DFC2"/>
    <w:rsid w:val="1F4E2201"/>
    <w:rsid w:val="1FB9E4BC"/>
    <w:rsid w:val="1FBD45BC"/>
    <w:rsid w:val="2008FDDD"/>
    <w:rsid w:val="202EA64C"/>
    <w:rsid w:val="2088A150"/>
    <w:rsid w:val="209E9A3E"/>
    <w:rsid w:val="20ACDF3B"/>
    <w:rsid w:val="20C34DD4"/>
    <w:rsid w:val="20D9123D"/>
    <w:rsid w:val="20DD0917"/>
    <w:rsid w:val="20F3426B"/>
    <w:rsid w:val="217F6D03"/>
    <w:rsid w:val="21BAA82F"/>
    <w:rsid w:val="21CADB54"/>
    <w:rsid w:val="21D13543"/>
    <w:rsid w:val="21E2D4C1"/>
    <w:rsid w:val="22018264"/>
    <w:rsid w:val="22087D30"/>
    <w:rsid w:val="2209E4F7"/>
    <w:rsid w:val="222B6318"/>
    <w:rsid w:val="225B4C34"/>
    <w:rsid w:val="227E09E3"/>
    <w:rsid w:val="228820A3"/>
    <w:rsid w:val="228C5920"/>
    <w:rsid w:val="22AEC436"/>
    <w:rsid w:val="22F32DE5"/>
    <w:rsid w:val="22FE4D91"/>
    <w:rsid w:val="230BE763"/>
    <w:rsid w:val="2329FD3C"/>
    <w:rsid w:val="235F93E8"/>
    <w:rsid w:val="23739169"/>
    <w:rsid w:val="2382F25F"/>
    <w:rsid w:val="23BCABA5"/>
    <w:rsid w:val="24098E74"/>
    <w:rsid w:val="2418429F"/>
    <w:rsid w:val="243926EC"/>
    <w:rsid w:val="244F3371"/>
    <w:rsid w:val="24861379"/>
    <w:rsid w:val="24964A1C"/>
    <w:rsid w:val="24B76605"/>
    <w:rsid w:val="24BD7F3B"/>
    <w:rsid w:val="24C015D8"/>
    <w:rsid w:val="24C471FC"/>
    <w:rsid w:val="253301D6"/>
    <w:rsid w:val="258D3308"/>
    <w:rsid w:val="258F19F4"/>
    <w:rsid w:val="2599B44F"/>
    <w:rsid w:val="25C057E2"/>
    <w:rsid w:val="25C6B1D1"/>
    <w:rsid w:val="25CA946C"/>
    <w:rsid w:val="2637A591"/>
    <w:rsid w:val="264ADF0D"/>
    <w:rsid w:val="266271FE"/>
    <w:rsid w:val="26640C96"/>
    <w:rsid w:val="266FEE2F"/>
    <w:rsid w:val="2683E3AC"/>
    <w:rsid w:val="2696C493"/>
    <w:rsid w:val="26E74BE2"/>
    <w:rsid w:val="26F71986"/>
    <w:rsid w:val="270163F1"/>
    <w:rsid w:val="2742E4F1"/>
    <w:rsid w:val="275F6938"/>
    <w:rsid w:val="277C480D"/>
    <w:rsid w:val="2794E2D2"/>
    <w:rsid w:val="27FA83B9"/>
    <w:rsid w:val="286C782A"/>
    <w:rsid w:val="28705D68"/>
    <w:rsid w:val="2877280C"/>
    <w:rsid w:val="2881496E"/>
    <w:rsid w:val="288894E4"/>
    <w:rsid w:val="28B363C0"/>
    <w:rsid w:val="28B7F120"/>
    <w:rsid w:val="28BCE3E2"/>
    <w:rsid w:val="28C860A9"/>
    <w:rsid w:val="2912BF30"/>
    <w:rsid w:val="292D8791"/>
    <w:rsid w:val="293535D9"/>
    <w:rsid w:val="2936E7FD"/>
    <w:rsid w:val="29548459"/>
    <w:rsid w:val="297405AA"/>
    <w:rsid w:val="2986A848"/>
    <w:rsid w:val="2988D6EE"/>
    <w:rsid w:val="298AD728"/>
    <w:rsid w:val="29BB9EAB"/>
    <w:rsid w:val="29E3CB75"/>
    <w:rsid w:val="29F27EB3"/>
    <w:rsid w:val="29F7C0D4"/>
    <w:rsid w:val="2A26156D"/>
    <w:rsid w:val="2A358376"/>
    <w:rsid w:val="2A750B11"/>
    <w:rsid w:val="2A7C3EE4"/>
    <w:rsid w:val="2A93DF3C"/>
    <w:rsid w:val="2ABCA33A"/>
    <w:rsid w:val="2AC957F2"/>
    <w:rsid w:val="2B2A0D0E"/>
    <w:rsid w:val="2B2AD306"/>
    <w:rsid w:val="2B2EAB90"/>
    <w:rsid w:val="2B3E7391"/>
    <w:rsid w:val="2B498670"/>
    <w:rsid w:val="2B5606BA"/>
    <w:rsid w:val="2B96FCD0"/>
    <w:rsid w:val="2B99CF0D"/>
    <w:rsid w:val="2BA5434A"/>
    <w:rsid w:val="2BC00D6D"/>
    <w:rsid w:val="2BF00047"/>
    <w:rsid w:val="2BFAD2A6"/>
    <w:rsid w:val="2C134C73"/>
    <w:rsid w:val="2C1DCBE7"/>
    <w:rsid w:val="2C34F736"/>
    <w:rsid w:val="2C63E95F"/>
    <w:rsid w:val="2C96200F"/>
    <w:rsid w:val="2CC87F7C"/>
    <w:rsid w:val="2CD579EF"/>
    <w:rsid w:val="2D17A49C"/>
    <w:rsid w:val="2D1EAD58"/>
    <w:rsid w:val="2D5BDA37"/>
    <w:rsid w:val="2D76FE69"/>
    <w:rsid w:val="2D99E451"/>
    <w:rsid w:val="2DB026D2"/>
    <w:rsid w:val="2DD17FB7"/>
    <w:rsid w:val="2DE3AA1E"/>
    <w:rsid w:val="2DE8F2DA"/>
    <w:rsid w:val="2DF6A1DC"/>
    <w:rsid w:val="2E027C47"/>
    <w:rsid w:val="2E110E04"/>
    <w:rsid w:val="2E206D98"/>
    <w:rsid w:val="2E3FEEE9"/>
    <w:rsid w:val="2E5DBF7D"/>
    <w:rsid w:val="2E7A689C"/>
    <w:rsid w:val="2E7BD063"/>
    <w:rsid w:val="2E88179E"/>
    <w:rsid w:val="2EC0CDB9"/>
    <w:rsid w:val="2FB2B945"/>
    <w:rsid w:val="2FD644D4"/>
    <w:rsid w:val="2FF6472B"/>
    <w:rsid w:val="3031C8D7"/>
    <w:rsid w:val="306318E0"/>
    <w:rsid w:val="308E9F71"/>
    <w:rsid w:val="3097C8EB"/>
    <w:rsid w:val="30A522FA"/>
    <w:rsid w:val="30B9274E"/>
    <w:rsid w:val="30D59F9D"/>
    <w:rsid w:val="31187615"/>
    <w:rsid w:val="311D125F"/>
    <w:rsid w:val="312F4B2A"/>
    <w:rsid w:val="31374F4E"/>
    <w:rsid w:val="3184144A"/>
    <w:rsid w:val="31C249AC"/>
    <w:rsid w:val="31D0F337"/>
    <w:rsid w:val="31D424FD"/>
    <w:rsid w:val="31FB7B8F"/>
    <w:rsid w:val="323538A6"/>
    <w:rsid w:val="324D2FCE"/>
    <w:rsid w:val="32750B97"/>
    <w:rsid w:val="32A55BB8"/>
    <w:rsid w:val="32AE14C0"/>
    <w:rsid w:val="32B8E83E"/>
    <w:rsid w:val="32F6E943"/>
    <w:rsid w:val="334B7848"/>
    <w:rsid w:val="33AACA1B"/>
    <w:rsid w:val="33B8464C"/>
    <w:rsid w:val="33DAF963"/>
    <w:rsid w:val="33E42CD2"/>
    <w:rsid w:val="33E6A0FD"/>
    <w:rsid w:val="33F9B303"/>
    <w:rsid w:val="3402914D"/>
    <w:rsid w:val="340D405F"/>
    <w:rsid w:val="3415DEAA"/>
    <w:rsid w:val="342B1173"/>
    <w:rsid w:val="34380551"/>
    <w:rsid w:val="348B5567"/>
    <w:rsid w:val="34D0B494"/>
    <w:rsid w:val="35121B1C"/>
    <w:rsid w:val="351279BD"/>
    <w:rsid w:val="354CC5BF"/>
    <w:rsid w:val="354D2641"/>
    <w:rsid w:val="35795E73"/>
    <w:rsid w:val="359695B4"/>
    <w:rsid w:val="35D1F6D1"/>
    <w:rsid w:val="35DCFB15"/>
    <w:rsid w:val="35E4FC07"/>
    <w:rsid w:val="36386436"/>
    <w:rsid w:val="3651C56A"/>
    <w:rsid w:val="365D3E85"/>
    <w:rsid w:val="3673438B"/>
    <w:rsid w:val="369BD362"/>
    <w:rsid w:val="36A39FE1"/>
    <w:rsid w:val="36CD0BBE"/>
    <w:rsid w:val="36EBF200"/>
    <w:rsid w:val="36F8B22D"/>
    <w:rsid w:val="36FD3243"/>
    <w:rsid w:val="36FE81AF"/>
    <w:rsid w:val="37343CC7"/>
    <w:rsid w:val="373C813C"/>
    <w:rsid w:val="37A1E141"/>
    <w:rsid w:val="37AD05F9"/>
    <w:rsid w:val="37DAF32D"/>
    <w:rsid w:val="380C1065"/>
    <w:rsid w:val="3859EFFE"/>
    <w:rsid w:val="38674C53"/>
    <w:rsid w:val="3891DE8D"/>
    <w:rsid w:val="38B88220"/>
    <w:rsid w:val="38DF69CE"/>
    <w:rsid w:val="38E5D2E0"/>
    <w:rsid w:val="38FE8296"/>
    <w:rsid w:val="3948D65A"/>
    <w:rsid w:val="394A8BC3"/>
    <w:rsid w:val="395F8F93"/>
    <w:rsid w:val="39694662"/>
    <w:rsid w:val="39AB0DD8"/>
    <w:rsid w:val="39BB4C18"/>
    <w:rsid w:val="39C6698F"/>
    <w:rsid w:val="39E7358B"/>
    <w:rsid w:val="3A0EC515"/>
    <w:rsid w:val="3A206493"/>
    <w:rsid w:val="3A23C92A"/>
    <w:rsid w:val="3A2A832E"/>
    <w:rsid w:val="3A4DF5F6"/>
    <w:rsid w:val="3A6FEDEE"/>
    <w:rsid w:val="3A80B986"/>
    <w:rsid w:val="3AA6959C"/>
    <w:rsid w:val="3AC9D3C2"/>
    <w:rsid w:val="3AD27A55"/>
    <w:rsid w:val="3AD5E29E"/>
    <w:rsid w:val="3AE23C6E"/>
    <w:rsid w:val="3AE4E533"/>
    <w:rsid w:val="3AF0242A"/>
    <w:rsid w:val="3B314AF7"/>
    <w:rsid w:val="3B37F77E"/>
    <w:rsid w:val="3B941944"/>
    <w:rsid w:val="3B95C337"/>
    <w:rsid w:val="3BD06FBB"/>
    <w:rsid w:val="3BE446B5"/>
    <w:rsid w:val="3BF01866"/>
    <w:rsid w:val="3BFD45A8"/>
    <w:rsid w:val="3BFE0B09"/>
    <w:rsid w:val="3C12E9A0"/>
    <w:rsid w:val="3C16D4DF"/>
    <w:rsid w:val="3C362358"/>
    <w:rsid w:val="3CA0827D"/>
    <w:rsid w:val="3CE6458A"/>
    <w:rsid w:val="3CF2ECDA"/>
    <w:rsid w:val="3D025340"/>
    <w:rsid w:val="3D1173B3"/>
    <w:rsid w:val="3D1276EE"/>
    <w:rsid w:val="3D227931"/>
    <w:rsid w:val="3D28B74E"/>
    <w:rsid w:val="3D3F7470"/>
    <w:rsid w:val="3DC74CCF"/>
    <w:rsid w:val="3DCAD84F"/>
    <w:rsid w:val="3DD819DC"/>
    <w:rsid w:val="3E031F20"/>
    <w:rsid w:val="3E0EBF96"/>
    <w:rsid w:val="3E167502"/>
    <w:rsid w:val="3E22F3EF"/>
    <w:rsid w:val="3E310C54"/>
    <w:rsid w:val="3E656A7C"/>
    <w:rsid w:val="3E799888"/>
    <w:rsid w:val="3E7B8A26"/>
    <w:rsid w:val="3EDA3D20"/>
    <w:rsid w:val="3EE8DCFD"/>
    <w:rsid w:val="3F0C237C"/>
    <w:rsid w:val="3F13AC84"/>
    <w:rsid w:val="3F3E4EC5"/>
    <w:rsid w:val="3F4543F4"/>
    <w:rsid w:val="3F4F6B52"/>
    <w:rsid w:val="3F7DC394"/>
    <w:rsid w:val="3F85283B"/>
    <w:rsid w:val="3F9CE644"/>
    <w:rsid w:val="3FBF456D"/>
    <w:rsid w:val="3FD19E7B"/>
    <w:rsid w:val="400AE338"/>
    <w:rsid w:val="40335434"/>
    <w:rsid w:val="4037D0D9"/>
    <w:rsid w:val="40B24AFF"/>
    <w:rsid w:val="40BBA77A"/>
    <w:rsid w:val="40CDB0D8"/>
    <w:rsid w:val="40E8A4FC"/>
    <w:rsid w:val="40ED8368"/>
    <w:rsid w:val="41113FF6"/>
    <w:rsid w:val="411BB763"/>
    <w:rsid w:val="416A0A45"/>
    <w:rsid w:val="416A3D16"/>
    <w:rsid w:val="416F9D82"/>
    <w:rsid w:val="417B2CDD"/>
    <w:rsid w:val="41D3AD84"/>
    <w:rsid w:val="41E4A63F"/>
    <w:rsid w:val="4207723B"/>
    <w:rsid w:val="42222F2D"/>
    <w:rsid w:val="42622DEE"/>
    <w:rsid w:val="42C563DD"/>
    <w:rsid w:val="42F27B27"/>
    <w:rsid w:val="42FD2864"/>
    <w:rsid w:val="430772CF"/>
    <w:rsid w:val="431DA142"/>
    <w:rsid w:val="437A8FEA"/>
    <w:rsid w:val="437A919E"/>
    <w:rsid w:val="4385E2C0"/>
    <w:rsid w:val="43A3482C"/>
    <w:rsid w:val="43C5E613"/>
    <w:rsid w:val="43C8C93F"/>
    <w:rsid w:val="43FAE3C3"/>
    <w:rsid w:val="43FDFFC4"/>
    <w:rsid w:val="4450FE4F"/>
    <w:rsid w:val="446A3355"/>
    <w:rsid w:val="44744A8F"/>
    <w:rsid w:val="44AF6EBE"/>
    <w:rsid w:val="44C7066B"/>
    <w:rsid w:val="44D3D71F"/>
    <w:rsid w:val="44E89EC6"/>
    <w:rsid w:val="44EB6227"/>
    <w:rsid w:val="44F64DC8"/>
    <w:rsid w:val="451769B1"/>
    <w:rsid w:val="451CF15B"/>
    <w:rsid w:val="455A9337"/>
    <w:rsid w:val="457D791F"/>
    <w:rsid w:val="458CB726"/>
    <w:rsid w:val="45924A63"/>
    <w:rsid w:val="45BB266D"/>
    <w:rsid w:val="45DA36AA"/>
    <w:rsid w:val="4600DA3D"/>
    <w:rsid w:val="460E893F"/>
    <w:rsid w:val="465DFD6A"/>
    <w:rsid w:val="47287BC0"/>
    <w:rsid w:val="473015D2"/>
    <w:rsid w:val="4746109A"/>
    <w:rsid w:val="47571D32"/>
    <w:rsid w:val="479FD8CD"/>
    <w:rsid w:val="47B2F675"/>
    <w:rsid w:val="47E86023"/>
    <w:rsid w:val="48097C0C"/>
    <w:rsid w:val="4826FD23"/>
    <w:rsid w:val="485FBEBB"/>
    <w:rsid w:val="48734BF5"/>
    <w:rsid w:val="489F343A"/>
    <w:rsid w:val="48D367F0"/>
    <w:rsid w:val="48E14D1A"/>
    <w:rsid w:val="48EBCA56"/>
    <w:rsid w:val="48EFF4A4"/>
    <w:rsid w:val="49614BB2"/>
    <w:rsid w:val="4971BDFA"/>
    <w:rsid w:val="497CDD96"/>
    <w:rsid w:val="4991A91E"/>
    <w:rsid w:val="49B36675"/>
    <w:rsid w:val="49C20436"/>
    <w:rsid w:val="49F656CB"/>
    <w:rsid w:val="4A18C7B0"/>
    <w:rsid w:val="4A330675"/>
    <w:rsid w:val="4A3994BA"/>
    <w:rsid w:val="4A5379F8"/>
    <w:rsid w:val="4ABB23FE"/>
    <w:rsid w:val="4ABED8E6"/>
    <w:rsid w:val="4AEC44CD"/>
    <w:rsid w:val="4AEE7C44"/>
    <w:rsid w:val="4B1DBA0C"/>
    <w:rsid w:val="4BA45055"/>
    <w:rsid w:val="4BCA35CB"/>
    <w:rsid w:val="4BD35F75"/>
    <w:rsid w:val="4BD8B728"/>
    <w:rsid w:val="4BE0A520"/>
    <w:rsid w:val="4BF7007C"/>
    <w:rsid w:val="4C0EF9E9"/>
    <w:rsid w:val="4C1AFF29"/>
    <w:rsid w:val="4C327749"/>
    <w:rsid w:val="4C4E669E"/>
    <w:rsid w:val="4C874BE0"/>
    <w:rsid w:val="4C8B762E"/>
    <w:rsid w:val="4C93534F"/>
    <w:rsid w:val="4CC61BB1"/>
    <w:rsid w:val="4D422EBD"/>
    <w:rsid w:val="4D458C53"/>
    <w:rsid w:val="4D533A79"/>
    <w:rsid w:val="4D533B55"/>
    <w:rsid w:val="4D57E62E"/>
    <w:rsid w:val="4D6C0A7D"/>
    <w:rsid w:val="4DC95313"/>
    <w:rsid w:val="4E352DCE"/>
    <w:rsid w:val="4E3A41A7"/>
    <w:rsid w:val="4E50DF7A"/>
    <w:rsid w:val="4E84A398"/>
    <w:rsid w:val="4E8BC43B"/>
    <w:rsid w:val="4E8CE6DB"/>
    <w:rsid w:val="4E9B9C77"/>
    <w:rsid w:val="4EB7F59F"/>
    <w:rsid w:val="4ECF8C3A"/>
    <w:rsid w:val="4EE912D7"/>
    <w:rsid w:val="4EF75951"/>
    <w:rsid w:val="4F0D2309"/>
    <w:rsid w:val="4F127A2A"/>
    <w:rsid w:val="4F17DC2D"/>
    <w:rsid w:val="4F291E69"/>
    <w:rsid w:val="4F3D3258"/>
    <w:rsid w:val="4F870D3D"/>
    <w:rsid w:val="4F9DAEAA"/>
    <w:rsid w:val="4FD0FE2F"/>
    <w:rsid w:val="4FE83616"/>
    <w:rsid w:val="5014882E"/>
    <w:rsid w:val="501882FF"/>
    <w:rsid w:val="502E4233"/>
    <w:rsid w:val="50360254"/>
    <w:rsid w:val="5085EAEA"/>
    <w:rsid w:val="50B210EB"/>
    <w:rsid w:val="50BA80A0"/>
    <w:rsid w:val="50C91470"/>
    <w:rsid w:val="50EBFA58"/>
    <w:rsid w:val="513B08E1"/>
    <w:rsid w:val="514CDB30"/>
    <w:rsid w:val="51680663"/>
    <w:rsid w:val="5172839F"/>
    <w:rsid w:val="51D1D2B5"/>
    <w:rsid w:val="51F58A9A"/>
    <w:rsid w:val="522679A7"/>
    <w:rsid w:val="52652DB6"/>
    <w:rsid w:val="526BF911"/>
    <w:rsid w:val="52A2EB54"/>
    <w:rsid w:val="52C5D13C"/>
    <w:rsid w:val="52E1B78E"/>
    <w:rsid w:val="534AFFC3"/>
    <w:rsid w:val="53547AB9"/>
    <w:rsid w:val="5370B63D"/>
    <w:rsid w:val="537E7E72"/>
    <w:rsid w:val="53942E23"/>
    <w:rsid w:val="5396233C"/>
    <w:rsid w:val="53B52EE7"/>
    <w:rsid w:val="53BB26CB"/>
    <w:rsid w:val="53C21856"/>
    <w:rsid w:val="53DEC7D2"/>
    <w:rsid w:val="542D4E0D"/>
    <w:rsid w:val="545E75DD"/>
    <w:rsid w:val="5471EA23"/>
    <w:rsid w:val="54798E44"/>
    <w:rsid w:val="54BE90FE"/>
    <w:rsid w:val="54C6ACC3"/>
    <w:rsid w:val="54DFDFB8"/>
    <w:rsid w:val="54E11CD7"/>
    <w:rsid w:val="5530856F"/>
    <w:rsid w:val="5533E66F"/>
    <w:rsid w:val="555EE020"/>
    <w:rsid w:val="55819432"/>
    <w:rsid w:val="55A6A42E"/>
    <w:rsid w:val="55B0F2D2"/>
    <w:rsid w:val="55B7B0C6"/>
    <w:rsid w:val="55D1B947"/>
    <w:rsid w:val="55D40226"/>
    <w:rsid w:val="55F61158"/>
    <w:rsid w:val="567A298E"/>
    <w:rsid w:val="56923D2D"/>
    <w:rsid w:val="56D2C7D3"/>
    <w:rsid w:val="570A5C53"/>
    <w:rsid w:val="572D0F6A"/>
    <w:rsid w:val="573B7923"/>
    <w:rsid w:val="576ED493"/>
    <w:rsid w:val="57A68BBF"/>
    <w:rsid w:val="57DD6B6E"/>
    <w:rsid w:val="57F2B083"/>
    <w:rsid w:val="5812009C"/>
    <w:rsid w:val="5816E902"/>
    <w:rsid w:val="582297CA"/>
    <w:rsid w:val="5822CA9B"/>
    <w:rsid w:val="58346A19"/>
    <w:rsid w:val="585BD45E"/>
    <w:rsid w:val="58648FC4"/>
    <w:rsid w:val="5879AA10"/>
    <w:rsid w:val="589239AF"/>
    <w:rsid w:val="58A09EE3"/>
    <w:rsid w:val="58A9C321"/>
    <w:rsid w:val="58B40D8C"/>
    <w:rsid w:val="58B77223"/>
    <w:rsid w:val="58EC1C2B"/>
    <w:rsid w:val="58F61AB6"/>
    <w:rsid w:val="5900ED6F"/>
    <w:rsid w:val="591BB792"/>
    <w:rsid w:val="597737FE"/>
    <w:rsid w:val="597CFE0C"/>
    <w:rsid w:val="598A7A3D"/>
    <w:rsid w:val="599757FA"/>
    <w:rsid w:val="59AD2D54"/>
    <w:rsid w:val="59B1AEDB"/>
    <w:rsid w:val="59BF60B3"/>
    <w:rsid w:val="59D98E89"/>
    <w:rsid w:val="5A02B12A"/>
    <w:rsid w:val="5A2FA939"/>
    <w:rsid w:val="5A371DAF"/>
    <w:rsid w:val="5A8DE470"/>
    <w:rsid w:val="5AE4792F"/>
    <w:rsid w:val="5AF21E55"/>
    <w:rsid w:val="5B21279B"/>
    <w:rsid w:val="5B26AF45"/>
    <w:rsid w:val="5B2D0934"/>
    <w:rsid w:val="5B3100B1"/>
    <w:rsid w:val="5B3E2F41"/>
    <w:rsid w:val="5B870438"/>
    <w:rsid w:val="5BB4B78F"/>
    <w:rsid w:val="5BBC7EEC"/>
    <w:rsid w:val="5BE82D11"/>
    <w:rsid w:val="5C0A9827"/>
    <w:rsid w:val="5C1852BC"/>
    <w:rsid w:val="5C3EAAB7"/>
    <w:rsid w:val="5C57DDAC"/>
    <w:rsid w:val="5C6D4BD4"/>
    <w:rsid w:val="5C8A472D"/>
    <w:rsid w:val="5CA80AED"/>
    <w:rsid w:val="5CA954AD"/>
    <w:rsid w:val="5CB3C4D3"/>
    <w:rsid w:val="5CC46246"/>
    <w:rsid w:val="5CE09215"/>
    <w:rsid w:val="5CE104D8"/>
    <w:rsid w:val="5D03B7EF"/>
    <w:rsid w:val="5D2CBE78"/>
    <w:rsid w:val="5D3F171F"/>
    <w:rsid w:val="5D48AEDE"/>
    <w:rsid w:val="5D60DB1C"/>
    <w:rsid w:val="5D769A50"/>
    <w:rsid w:val="5D85DCE9"/>
    <w:rsid w:val="5D910AC4"/>
    <w:rsid w:val="5DAA84D5"/>
    <w:rsid w:val="5DC23FB3"/>
    <w:rsid w:val="5DC4DEBD"/>
    <w:rsid w:val="5DD9F931"/>
    <w:rsid w:val="5E01BC8A"/>
    <w:rsid w:val="5E1692FA"/>
    <w:rsid w:val="5E269751"/>
    <w:rsid w:val="5E46B8A5"/>
    <w:rsid w:val="5E8360FE"/>
    <w:rsid w:val="5E8ED5C7"/>
    <w:rsid w:val="5E92CAF3"/>
    <w:rsid w:val="5E9CEA6B"/>
    <w:rsid w:val="5EC88ABE"/>
    <w:rsid w:val="5F0727BE"/>
    <w:rsid w:val="5F163E87"/>
    <w:rsid w:val="5F17E2A6"/>
    <w:rsid w:val="5F2285C2"/>
    <w:rsid w:val="5F41E68B"/>
    <w:rsid w:val="5F43B7DB"/>
    <w:rsid w:val="5F6BBE4F"/>
    <w:rsid w:val="5F8AF053"/>
    <w:rsid w:val="5FF29884"/>
    <w:rsid w:val="5FF533BC"/>
    <w:rsid w:val="602D6A42"/>
    <w:rsid w:val="6046FBAD"/>
    <w:rsid w:val="60648CF5"/>
    <w:rsid w:val="60918A77"/>
    <w:rsid w:val="609ED13B"/>
    <w:rsid w:val="60BB5D34"/>
    <w:rsid w:val="60BDA5DA"/>
    <w:rsid w:val="614047A5"/>
    <w:rsid w:val="61424B22"/>
    <w:rsid w:val="615657AA"/>
    <w:rsid w:val="619FF96E"/>
    <w:rsid w:val="620F37B1"/>
    <w:rsid w:val="622974F4"/>
    <w:rsid w:val="623E63D9"/>
    <w:rsid w:val="6266F090"/>
    <w:rsid w:val="628FE6D7"/>
    <w:rsid w:val="62CFD99B"/>
    <w:rsid w:val="62D232F4"/>
    <w:rsid w:val="62E2ACEE"/>
    <w:rsid w:val="62EEFC4B"/>
    <w:rsid w:val="62FB9743"/>
    <w:rsid w:val="6321EC4D"/>
    <w:rsid w:val="633F9F66"/>
    <w:rsid w:val="635CF93F"/>
    <w:rsid w:val="63A8FDBC"/>
    <w:rsid w:val="6418772B"/>
    <w:rsid w:val="643E9734"/>
    <w:rsid w:val="645E6176"/>
    <w:rsid w:val="64A6EAD4"/>
    <w:rsid w:val="64B62337"/>
    <w:rsid w:val="64D8B1BD"/>
    <w:rsid w:val="64F1D934"/>
    <w:rsid w:val="655BE1F4"/>
    <w:rsid w:val="65744534"/>
    <w:rsid w:val="65868D29"/>
    <w:rsid w:val="6590CB27"/>
    <w:rsid w:val="65952DB2"/>
    <w:rsid w:val="65C97ED8"/>
    <w:rsid w:val="65F5630F"/>
    <w:rsid w:val="65FC65A9"/>
    <w:rsid w:val="66348F8B"/>
    <w:rsid w:val="669145A3"/>
    <w:rsid w:val="66CE7379"/>
    <w:rsid w:val="66D2D25A"/>
    <w:rsid w:val="66DAEE1F"/>
    <w:rsid w:val="671A873E"/>
    <w:rsid w:val="67541A60"/>
    <w:rsid w:val="676779E2"/>
    <w:rsid w:val="677C4189"/>
    <w:rsid w:val="67A6DE09"/>
    <w:rsid w:val="67E3EB8F"/>
    <w:rsid w:val="683AB4CD"/>
    <w:rsid w:val="685E4A47"/>
    <w:rsid w:val="686083DC"/>
    <w:rsid w:val="686A2B5C"/>
    <w:rsid w:val="68B1CFAB"/>
    <w:rsid w:val="68B68131"/>
    <w:rsid w:val="68CF5C55"/>
    <w:rsid w:val="68E4606A"/>
    <w:rsid w:val="69179E19"/>
    <w:rsid w:val="6927731C"/>
    <w:rsid w:val="692C4CB1"/>
    <w:rsid w:val="6952F044"/>
    <w:rsid w:val="695F6B66"/>
    <w:rsid w:val="6962D5D2"/>
    <w:rsid w:val="69E59A63"/>
    <w:rsid w:val="6A0A0E75"/>
    <w:rsid w:val="6A4F7678"/>
    <w:rsid w:val="6A565A77"/>
    <w:rsid w:val="6A91672C"/>
    <w:rsid w:val="6A93BB42"/>
    <w:rsid w:val="6AEADAC1"/>
    <w:rsid w:val="6AF1EED4"/>
    <w:rsid w:val="6AFD355E"/>
    <w:rsid w:val="6B02FD41"/>
    <w:rsid w:val="6B18BAA0"/>
    <w:rsid w:val="6B2E61C0"/>
    <w:rsid w:val="6BC165ED"/>
    <w:rsid w:val="6C51C39D"/>
    <w:rsid w:val="6C5402E7"/>
    <w:rsid w:val="6C5EFC46"/>
    <w:rsid w:val="6C8EE38D"/>
    <w:rsid w:val="6C91D101"/>
    <w:rsid w:val="6CC497E3"/>
    <w:rsid w:val="6CD449BB"/>
    <w:rsid w:val="6CE5DDC0"/>
    <w:rsid w:val="6CEE5722"/>
    <w:rsid w:val="6D4274EE"/>
    <w:rsid w:val="6D8C4239"/>
    <w:rsid w:val="6D96E5B2"/>
    <w:rsid w:val="6DB95AB1"/>
    <w:rsid w:val="6DE72958"/>
    <w:rsid w:val="6DF12BBE"/>
    <w:rsid w:val="6DF37388"/>
    <w:rsid w:val="6E17E054"/>
    <w:rsid w:val="6E1D0869"/>
    <w:rsid w:val="6E1ED983"/>
    <w:rsid w:val="6E35AB01"/>
    <w:rsid w:val="6E565441"/>
    <w:rsid w:val="6E79BE2F"/>
    <w:rsid w:val="6E8AA33F"/>
    <w:rsid w:val="6EDDE0A8"/>
    <w:rsid w:val="6EE4FBA9"/>
    <w:rsid w:val="6EF41E45"/>
    <w:rsid w:val="6F28129A"/>
    <w:rsid w:val="6F2A6A63"/>
    <w:rsid w:val="6F3C0A8C"/>
    <w:rsid w:val="6F3DD5DD"/>
    <w:rsid w:val="6F7867D5"/>
    <w:rsid w:val="6F848D50"/>
    <w:rsid w:val="6FA93C3C"/>
    <w:rsid w:val="6FB71E0F"/>
    <w:rsid w:val="7000FE02"/>
    <w:rsid w:val="701F5CE5"/>
    <w:rsid w:val="70204F69"/>
    <w:rsid w:val="70274881"/>
    <w:rsid w:val="704AE1CB"/>
    <w:rsid w:val="7087F783"/>
    <w:rsid w:val="708D57EF"/>
    <w:rsid w:val="708D8AC0"/>
    <w:rsid w:val="7097A25A"/>
    <w:rsid w:val="709B06F1"/>
    <w:rsid w:val="70B3F97D"/>
    <w:rsid w:val="710BE44B"/>
    <w:rsid w:val="71186116"/>
    <w:rsid w:val="714F8116"/>
    <w:rsid w:val="71726C2A"/>
    <w:rsid w:val="7190C222"/>
    <w:rsid w:val="719B0C8D"/>
    <w:rsid w:val="71C80A0F"/>
    <w:rsid w:val="71D12C8B"/>
    <w:rsid w:val="71D52FB4"/>
    <w:rsid w:val="71DEED7D"/>
    <w:rsid w:val="71EDB27E"/>
    <w:rsid w:val="72134927"/>
    <w:rsid w:val="724BF1F2"/>
    <w:rsid w:val="72EB5177"/>
    <w:rsid w:val="731B6752"/>
    <w:rsid w:val="731E1946"/>
    <w:rsid w:val="73309DC3"/>
    <w:rsid w:val="73526CC8"/>
    <w:rsid w:val="737C3884"/>
    <w:rsid w:val="73A5B98D"/>
    <w:rsid w:val="73A9C9E7"/>
    <w:rsid w:val="73BDFE87"/>
    <w:rsid w:val="73F06675"/>
    <w:rsid w:val="73FFDF74"/>
    <w:rsid w:val="7413CBA6"/>
    <w:rsid w:val="741E43A4"/>
    <w:rsid w:val="748D1EE8"/>
    <w:rsid w:val="74C499A6"/>
    <w:rsid w:val="7525EB92"/>
    <w:rsid w:val="752C43AC"/>
    <w:rsid w:val="75925532"/>
    <w:rsid w:val="759330E9"/>
    <w:rsid w:val="759E3984"/>
    <w:rsid w:val="7606A7DA"/>
    <w:rsid w:val="769B4861"/>
    <w:rsid w:val="76C1BBF3"/>
    <w:rsid w:val="76F218A0"/>
    <w:rsid w:val="76F85F05"/>
    <w:rsid w:val="76FF8DD0"/>
    <w:rsid w:val="770D3CD2"/>
    <w:rsid w:val="775744FE"/>
    <w:rsid w:val="776E1F64"/>
    <w:rsid w:val="778BE5FB"/>
    <w:rsid w:val="778CE045"/>
    <w:rsid w:val="77A07FFD"/>
    <w:rsid w:val="77CD7D7F"/>
    <w:rsid w:val="77D62D52"/>
    <w:rsid w:val="77DF0183"/>
    <w:rsid w:val="77FD3D88"/>
    <w:rsid w:val="7811145A"/>
    <w:rsid w:val="7818C2CA"/>
    <w:rsid w:val="784A36B4"/>
    <w:rsid w:val="7866B07E"/>
    <w:rsid w:val="78CF1C1E"/>
    <w:rsid w:val="78F8BA35"/>
    <w:rsid w:val="79000E9D"/>
    <w:rsid w:val="795A92FB"/>
    <w:rsid w:val="797ADC6A"/>
    <w:rsid w:val="79B335FC"/>
    <w:rsid w:val="7A2844D7"/>
    <w:rsid w:val="7A3232CD"/>
    <w:rsid w:val="7A4D9B69"/>
    <w:rsid w:val="7A9F0D3E"/>
    <w:rsid w:val="7AC83FAD"/>
    <w:rsid w:val="7AE37673"/>
    <w:rsid w:val="7B53FAF4"/>
    <w:rsid w:val="7B5BB4E3"/>
    <w:rsid w:val="7BF2E154"/>
    <w:rsid w:val="7C062393"/>
    <w:rsid w:val="7C40E47B"/>
    <w:rsid w:val="7C72A15D"/>
    <w:rsid w:val="7C9ED3D6"/>
    <w:rsid w:val="7CB6E7D5"/>
    <w:rsid w:val="7CCEEFA3"/>
    <w:rsid w:val="7CD72D6B"/>
    <w:rsid w:val="7CDC9044"/>
    <w:rsid w:val="7CE1B6B1"/>
    <w:rsid w:val="7CF5C4EA"/>
    <w:rsid w:val="7D1DB963"/>
    <w:rsid w:val="7D4C3664"/>
    <w:rsid w:val="7D5EF784"/>
    <w:rsid w:val="7D7E0ED3"/>
    <w:rsid w:val="7D85FF73"/>
    <w:rsid w:val="7DA5288A"/>
    <w:rsid w:val="7DCCB838"/>
    <w:rsid w:val="7DCDF576"/>
    <w:rsid w:val="7DDA0097"/>
    <w:rsid w:val="7DDFFA77"/>
    <w:rsid w:val="7DFD95B7"/>
    <w:rsid w:val="7E294E85"/>
    <w:rsid w:val="7E42B21D"/>
    <w:rsid w:val="7E4F8E8A"/>
    <w:rsid w:val="7E6E3F83"/>
    <w:rsid w:val="7E78C54C"/>
    <w:rsid w:val="7E7F1F3B"/>
    <w:rsid w:val="7E8CBFA4"/>
    <w:rsid w:val="7ED91A3F"/>
    <w:rsid w:val="7EE88B17"/>
    <w:rsid w:val="7EFB4455"/>
    <w:rsid w:val="7F0244C5"/>
    <w:rsid w:val="7F184B20"/>
    <w:rsid w:val="7F27552F"/>
    <w:rsid w:val="7F29D167"/>
    <w:rsid w:val="7F31752A"/>
    <w:rsid w:val="7F360A9B"/>
    <w:rsid w:val="7F5CAE2E"/>
    <w:rsid w:val="7FF4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48348"/>
  <w15:chartTrackingRefBased/>
  <w15:docId w15:val="{8C109731-B07B-4D12-829D-9F748192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6D4D74"/>
    <w:rPr>
      <w:rFonts w:ascii="Segoe UI" w:hAnsi="Segoe UI" w:cs="Segoe UI" w:hint="default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81BD5"/>
    <w:pPr>
      <w:spacing w:line="240" w:lineRule="auto"/>
    </w:pPr>
    <w:rPr>
      <w:rFonts w:eastAsiaTheme="minorHAnsi"/>
      <w:sz w:val="20"/>
      <w:szCs w:val="20"/>
      <w:lang w:val="en-PH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090"/>
    <w:rPr>
      <w:rFonts w:eastAsiaTheme="minorHAnsi"/>
      <w:sz w:val="20"/>
      <w:szCs w:val="20"/>
      <w:lang w:val="en-PH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7090"/>
    <w:rPr>
      <w:sz w:val="16"/>
      <w:szCs w:val="16"/>
    </w:rPr>
  </w:style>
  <w:style w:type="character" w:customStyle="1" w:styleId="Mention1">
    <w:name w:val="Mention1"/>
    <w:basedOn w:val="DefaultParagraphFont"/>
    <w:uiPriority w:val="99"/>
    <w:unhideWhenUsed/>
    <w:rsid w:val="00517090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090"/>
    <w:rPr>
      <w:rFonts w:eastAsiaTheme="minorHAnsi"/>
      <w:b/>
      <w:bCs/>
      <w:sz w:val="20"/>
      <w:szCs w:val="20"/>
      <w:lang w:val="en-PH" w:eastAsia="en-US"/>
    </w:rPr>
  </w:style>
  <w:style w:type="paragraph" w:customStyle="1" w:styleId="paragraph">
    <w:name w:val="paragraph"/>
    <w:basedOn w:val="Normal"/>
    <w:uiPriority w:val="1"/>
    <w:rsid w:val="0051709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PH"/>
    </w:rPr>
  </w:style>
  <w:style w:type="paragraph" w:styleId="NoSpacing">
    <w:name w:val="No Spacing"/>
    <w:uiPriority w:val="1"/>
    <w:qFormat/>
    <w:rsid w:val="00C5091C"/>
    <w:pPr>
      <w:spacing w:after="0" w:line="240" w:lineRule="auto"/>
    </w:pPr>
  </w:style>
  <w:style w:type="paragraph" w:styleId="Revision">
    <w:name w:val="Revision"/>
    <w:hidden/>
    <w:uiPriority w:val="99"/>
    <w:semiHidden/>
    <w:rsid w:val="004D57D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3F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F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3FF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97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5C"/>
  </w:style>
  <w:style w:type="character" w:styleId="PageNumber">
    <w:name w:val="page number"/>
    <w:basedOn w:val="DefaultParagraphFont"/>
    <w:uiPriority w:val="99"/>
    <w:semiHidden/>
    <w:unhideWhenUsed/>
    <w:rsid w:val="0009755C"/>
  </w:style>
  <w:style w:type="paragraph" w:styleId="HTMLPreformatted">
    <w:name w:val="HTML Preformatted"/>
    <w:basedOn w:val="Normal"/>
    <w:link w:val="HTMLPreformattedChar"/>
    <w:uiPriority w:val="99"/>
    <w:unhideWhenUsed/>
    <w:rsid w:val="001A4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43E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1A4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CF8A88F65F64D994BBD5497EE3EFC" ma:contentTypeVersion="15" ma:contentTypeDescription="Create a new document." ma:contentTypeScope="" ma:versionID="fe831c5acf1fde81785d1d56709fb001">
  <xsd:schema xmlns:xsd="http://www.w3.org/2001/XMLSchema" xmlns:xs="http://www.w3.org/2001/XMLSchema" xmlns:p="http://schemas.microsoft.com/office/2006/metadata/properties" xmlns:ns2="c71c1e6d-3aec-4a70-915d-e4e6bb241605" xmlns:ns3="af485f9f-5b09-4318-a0aa-4985f07ed732" targetNamespace="http://schemas.microsoft.com/office/2006/metadata/properties" ma:root="true" ma:fieldsID="9128ce04e1b982d1c56e6f5be02fa56c" ns2:_="" ns3:_="">
    <xsd:import namespace="c71c1e6d-3aec-4a70-915d-e4e6bb241605"/>
    <xsd:import namespace="af485f9f-5b09-4318-a0aa-4985f07ed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1e6d-3aec-4a70-915d-e4e6bb241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85f9f-5b09-4318-a0aa-4985f07ed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c90c62-7192-4e0b-b7c2-4ecf7077e7be}" ma:internalName="TaxCatchAll" ma:showField="CatchAllData" ma:web="af485f9f-5b09-4318-a0aa-4985f07ed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85f9f-5b09-4318-a0aa-4985f07ed732" xsi:nil="true"/>
    <lcf76f155ced4ddcb4097134ff3c332f xmlns="c71c1e6d-3aec-4a70-915d-e4e6bb241605">
      <Terms xmlns="http://schemas.microsoft.com/office/infopath/2007/PartnerControls"/>
    </lcf76f155ced4ddcb4097134ff3c332f>
    <SharedWithUsers xmlns="af485f9f-5b09-4318-a0aa-4985f07ed732">
      <UserInfo>
        <DisplayName>Jung Rin Kim</DisplayName>
        <AccountId>13</AccountId>
        <AccountType/>
      </UserInfo>
    </SharedWithUsers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CF8A88F65F64D994BBD5497EE3EFC" ma:contentTypeVersion="15" ma:contentTypeDescription="Create a new document." ma:contentTypeScope="" ma:versionID="fe831c5acf1fde81785d1d56709fb001">
  <xsd:schema xmlns:xsd="http://www.w3.org/2001/XMLSchema" xmlns:xs="http://www.w3.org/2001/XMLSchema" xmlns:p="http://schemas.microsoft.com/office/2006/metadata/properties" xmlns:ns2="c71c1e6d-3aec-4a70-915d-e4e6bb241605" xmlns:ns3="af485f9f-5b09-4318-a0aa-4985f07ed732" targetNamespace="http://schemas.microsoft.com/office/2006/metadata/properties" ma:root="true" ma:fieldsID="9128ce04e1b982d1c56e6f5be02fa56c" ns2:_="" ns3:_="">
    <xsd:import namespace="c71c1e6d-3aec-4a70-915d-e4e6bb241605"/>
    <xsd:import namespace="af485f9f-5b09-4318-a0aa-4985f07ed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1e6d-3aec-4a70-915d-e4e6bb241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85f9f-5b09-4318-a0aa-4985f07ed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c90c62-7192-4e0b-b7c2-4ecf7077e7be}" ma:internalName="TaxCatchAll" ma:showField="CatchAllData" ma:web="af485f9f-5b09-4318-a0aa-4985f07ed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85f9f-5b09-4318-a0aa-4985f07ed732" xsi:nil="true"/>
    <lcf76f155ced4ddcb4097134ff3c332f xmlns="c71c1e6d-3aec-4a70-915d-e4e6bb241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39E747-61CC-479D-B0ED-83BB7385B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4F54B-ECB2-4565-BB14-7EF5599BA8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EFF52A-06B9-4583-BBEB-3918C212AE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1CCBE-8E7B-42D2-AD41-6F3B9D72C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c1e6d-3aec-4a70-915d-e4e6bb241605"/>
    <ds:schemaRef ds:uri="af485f9f-5b09-4318-a0aa-4985f07e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1B736F-B122-4280-99C4-C4EF16E5897F}">
  <ds:schemaRefs>
    <ds:schemaRef ds:uri="http://purl.org/dc/dcmitype/"/>
    <ds:schemaRef ds:uri="http://schemas.microsoft.com/office/2006/metadata/properties"/>
    <ds:schemaRef ds:uri="af485f9f-5b09-4318-a0aa-4985f07ed732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71c1e6d-3aec-4a70-915d-e4e6bb241605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AFAFDBA3-9D10-4071-91F8-9E8459710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c1e6d-3aec-4a70-915d-e4e6bb241605"/>
    <ds:schemaRef ds:uri="af485f9f-5b09-4318-a0aa-4985f07e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B6F92FF-1860-45C8-9E68-0E7DC60105E9}">
  <ds:schemaRefs>
    <ds:schemaRef ds:uri="http://purl.org/dc/elements/1.1/"/>
    <ds:schemaRef ds:uri="c71c1e6d-3aec-4a70-915d-e4e6bb24160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f485f9f-5b09-4318-a0aa-4985f07ed732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3</Words>
  <Characters>10852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Rin Kim</dc:creator>
  <cp:keywords/>
  <dc:description/>
  <cp:lastModifiedBy>Jung Rin Kim</cp:lastModifiedBy>
  <cp:revision>2</cp:revision>
  <dcterms:created xsi:type="dcterms:W3CDTF">2022-10-31T10:51:00Z</dcterms:created>
  <dcterms:modified xsi:type="dcterms:W3CDTF">2022-10-3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CF8A88F65F64D994BBD5497EE3EFC</vt:lpwstr>
  </property>
  <property fmtid="{D5CDD505-2E9C-101B-9397-08002B2CF9AE}" pid="3" name="MediaServiceImageTags">
    <vt:lpwstr/>
  </property>
</Properties>
</file>